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1539" w14:textId="5D49B13E" w:rsidR="006621C6" w:rsidRPr="00047334" w:rsidRDefault="00FA4716" w:rsidP="00047334">
      <w:pPr>
        <w:pStyle w:val="Nagwek1"/>
      </w:pPr>
      <w:r w:rsidRPr="00047334">
        <w:t>Z</w:t>
      </w:r>
      <w:r w:rsidR="006621C6" w:rsidRPr="00047334">
        <w:t>ałącznik do zarządzeni</w:t>
      </w:r>
      <w:r w:rsidR="0029317A" w:rsidRPr="00047334">
        <w:t>a</w:t>
      </w:r>
      <w:r w:rsidR="006621C6" w:rsidRPr="00047334">
        <w:t xml:space="preserve"> nr </w:t>
      </w:r>
      <w:r w:rsidR="00AA5170" w:rsidRPr="00047334">
        <w:t>114/2021</w:t>
      </w:r>
      <w:r w:rsidR="00F063E4" w:rsidRPr="00047334">
        <w:t xml:space="preserve"> </w:t>
      </w:r>
      <w:r w:rsidR="006621C6" w:rsidRPr="00047334">
        <w:t>Prezydenta Miasta Włocławek</w:t>
      </w:r>
      <w:r w:rsidR="00F063E4" w:rsidRPr="00047334">
        <w:t xml:space="preserve"> </w:t>
      </w:r>
      <w:r w:rsidR="006621C6" w:rsidRPr="00047334">
        <w:t xml:space="preserve">z dnia </w:t>
      </w:r>
      <w:r w:rsidR="00AA5170" w:rsidRPr="00047334">
        <w:t>6 kwietnia 2021 r.</w:t>
      </w:r>
    </w:p>
    <w:p w14:paraId="56FC1A26" w14:textId="77777777" w:rsidR="006621C6" w:rsidRPr="00093145" w:rsidRDefault="006621C6" w:rsidP="00B411D9">
      <w:pPr>
        <w:spacing w:after="0" w:line="288" w:lineRule="auto"/>
        <w:contextualSpacing/>
        <w:rPr>
          <w:rFonts w:ascii="Arial Narrow" w:hAnsi="Arial Narrow"/>
          <w:sz w:val="24"/>
          <w:szCs w:val="24"/>
        </w:rPr>
      </w:pPr>
    </w:p>
    <w:p w14:paraId="20841A1E" w14:textId="77777777" w:rsidR="006621C6" w:rsidRPr="00093145" w:rsidRDefault="006621C6" w:rsidP="00622185">
      <w:pPr>
        <w:spacing w:after="0"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7759B2E0" w14:textId="2BB751E2" w:rsidR="006621C6" w:rsidRPr="00047334" w:rsidRDefault="006621C6" w:rsidP="00047334">
      <w:pPr>
        <w:pStyle w:val="Nagwek2"/>
      </w:pPr>
      <w:r w:rsidRPr="00047334">
        <w:t>REGULAMIN ORGANIZACYJNY</w:t>
      </w:r>
      <w:r w:rsidR="00047334">
        <w:t xml:space="preserve"> </w:t>
      </w:r>
      <w:r w:rsidRPr="00047334">
        <w:t>WYDZIAŁU POLITYKI SPOŁECZNEJ I ZDROWIA PUBLICZNEGO</w:t>
      </w:r>
    </w:p>
    <w:p w14:paraId="473024E0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1D0375A0" w14:textId="77777777" w:rsidR="006621C6" w:rsidRPr="00047334" w:rsidRDefault="006621C6" w:rsidP="00047334">
      <w:pPr>
        <w:pStyle w:val="Nagwek3"/>
      </w:pPr>
      <w:r w:rsidRPr="00047334">
        <w:t>ROZDZIAŁ 1</w:t>
      </w:r>
    </w:p>
    <w:p w14:paraId="28C44335" w14:textId="77777777" w:rsidR="006621C6" w:rsidRPr="00622185" w:rsidRDefault="00ED0437" w:rsidP="00622185">
      <w:pPr>
        <w:spacing w:after="0" w:line="288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2185">
        <w:rPr>
          <w:rFonts w:ascii="Arial" w:hAnsi="Arial" w:cs="Arial"/>
          <w:b/>
          <w:sz w:val="24"/>
          <w:szCs w:val="24"/>
        </w:rPr>
        <w:t>Postanowienia ogólne</w:t>
      </w:r>
    </w:p>
    <w:p w14:paraId="0C53180E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6ACE95B8" w14:textId="77777777" w:rsidR="006621C6" w:rsidRPr="00622185" w:rsidRDefault="003543E3" w:rsidP="00622185">
      <w:pPr>
        <w:pStyle w:val="Default"/>
        <w:spacing w:line="288" w:lineRule="auto"/>
        <w:ind w:firstLine="284"/>
        <w:contextualSpacing/>
      </w:pPr>
      <w:r w:rsidRPr="00622185">
        <w:t>§ </w:t>
      </w:r>
      <w:r w:rsidR="006621C6" w:rsidRPr="00622185">
        <w:t>1.</w:t>
      </w:r>
      <w:r w:rsidRPr="00622185">
        <w:t> </w:t>
      </w:r>
      <w:r w:rsidR="006621C6" w:rsidRPr="00622185">
        <w:t xml:space="preserve">Regulamin organizacyjny Wydziału </w:t>
      </w:r>
      <w:bookmarkStart w:id="0" w:name="_Hlk32572639"/>
      <w:r w:rsidR="006621C6" w:rsidRPr="00622185">
        <w:t xml:space="preserve">Polityki Społecznej i Zdrowia Publicznego </w:t>
      </w:r>
      <w:bookmarkEnd w:id="0"/>
      <w:r w:rsidR="006621C6" w:rsidRPr="00622185">
        <w:t xml:space="preserve">zwany dalej „Regulaminem”, określa: </w:t>
      </w:r>
    </w:p>
    <w:p w14:paraId="12529C5F" w14:textId="0314D304" w:rsidR="006621C6" w:rsidRPr="00622185" w:rsidRDefault="00C76FCD" w:rsidP="00622185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</w:pPr>
      <w:r w:rsidRPr="00622185">
        <w:t>funkcjonalne nazwy stanowisk w Wydziale</w:t>
      </w:r>
      <w:r w:rsidR="008C6F1D" w:rsidRPr="00622185">
        <w:t xml:space="preserve"> Polityki Społecznej i Zdrowia Publicznego</w:t>
      </w:r>
      <w:r w:rsidRPr="00622185">
        <w:t>;</w:t>
      </w:r>
    </w:p>
    <w:p w14:paraId="0645AAFA" w14:textId="57EDD736" w:rsidR="006621C6" w:rsidRPr="00622185" w:rsidRDefault="00C76FCD" w:rsidP="00622185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</w:pPr>
      <w:r w:rsidRPr="00622185">
        <w:t>podległość służbową poszczególnych stanowisk pracy w Wydziale</w:t>
      </w:r>
      <w:r w:rsidR="008C6F1D" w:rsidRPr="00622185">
        <w:t xml:space="preserve"> Polityki Społecznej i Zdrowia Publicznego</w:t>
      </w:r>
      <w:r w:rsidRPr="00622185">
        <w:t>;</w:t>
      </w:r>
    </w:p>
    <w:p w14:paraId="39BCF0B8" w14:textId="5A660D94" w:rsidR="006621C6" w:rsidRPr="00622185" w:rsidRDefault="006621C6" w:rsidP="00622185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</w:pPr>
      <w:r w:rsidRPr="00622185">
        <w:t xml:space="preserve">szczegółowy </w:t>
      </w:r>
      <w:r w:rsidR="00C76FCD" w:rsidRPr="00622185">
        <w:t xml:space="preserve">wykaz </w:t>
      </w:r>
      <w:r w:rsidRPr="00622185">
        <w:t xml:space="preserve">zadań </w:t>
      </w:r>
      <w:r w:rsidR="00C76FCD" w:rsidRPr="00622185">
        <w:t xml:space="preserve">oraz ich podział pomiędzy </w:t>
      </w:r>
      <w:r w:rsidRPr="00622185">
        <w:t>poszczególne stanowiska pracy w Wydziale</w:t>
      </w:r>
      <w:r w:rsidR="008C6F1D" w:rsidRPr="00622185">
        <w:t xml:space="preserve"> Polityki Społecznej i Zdrowia Publicznego</w:t>
      </w:r>
      <w:r w:rsidR="00ED0437" w:rsidRPr="00622185">
        <w:t>.</w:t>
      </w:r>
    </w:p>
    <w:p w14:paraId="206B89A7" w14:textId="77777777" w:rsidR="006621C6" w:rsidRPr="00622185" w:rsidRDefault="006621C6" w:rsidP="00622185">
      <w:pPr>
        <w:pStyle w:val="Default"/>
        <w:spacing w:line="288" w:lineRule="auto"/>
        <w:ind w:left="567" w:hanging="283"/>
        <w:contextualSpacing/>
      </w:pPr>
    </w:p>
    <w:p w14:paraId="588C9818" w14:textId="77777777" w:rsidR="006621C6" w:rsidRPr="00622185" w:rsidRDefault="006621C6" w:rsidP="0062218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24B3B50D" w14:textId="77777777" w:rsidR="00C76FCD" w:rsidRPr="00622185" w:rsidRDefault="00C76FCD" w:rsidP="0062218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Miasto – Gminę </w:t>
      </w:r>
      <w:r w:rsidR="00B74DD4" w:rsidRPr="00622185">
        <w:rPr>
          <w:rFonts w:ascii="Arial" w:hAnsi="Arial" w:cs="Arial"/>
          <w:sz w:val="24"/>
          <w:szCs w:val="24"/>
        </w:rPr>
        <w:t>Miasto Włocławek;</w:t>
      </w:r>
    </w:p>
    <w:p w14:paraId="1D356F85" w14:textId="77777777" w:rsidR="006621C6" w:rsidRPr="00622185" w:rsidRDefault="006621C6" w:rsidP="0062218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ydział – Wydział Polityki Społecznej i Zdrowia Publicznego;</w:t>
      </w:r>
    </w:p>
    <w:p w14:paraId="2603F2D9" w14:textId="77777777" w:rsidR="00C76FCD" w:rsidRPr="00622185" w:rsidRDefault="00C76FCD" w:rsidP="0062218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MOPR – Miejski Ośrodek Pomocy Rodzinie</w:t>
      </w:r>
      <w:r w:rsidR="00DF6CFF" w:rsidRPr="00622185">
        <w:rPr>
          <w:rFonts w:ascii="Arial" w:hAnsi="Arial" w:cs="Arial"/>
          <w:sz w:val="24"/>
          <w:szCs w:val="24"/>
        </w:rPr>
        <w:t xml:space="preserve"> we Włocławku</w:t>
      </w:r>
      <w:r w:rsidRPr="00622185">
        <w:rPr>
          <w:rFonts w:ascii="Arial" w:hAnsi="Arial" w:cs="Arial"/>
          <w:sz w:val="24"/>
          <w:szCs w:val="24"/>
        </w:rPr>
        <w:t>;</w:t>
      </w:r>
    </w:p>
    <w:p w14:paraId="008824C9" w14:textId="77777777" w:rsidR="00C76FCD" w:rsidRPr="00622185" w:rsidRDefault="00C76FCD" w:rsidP="0062218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MZOZ – Miejski Zespół Opieki Zdrowotnej Sp. z o.o</w:t>
      </w:r>
      <w:r w:rsidR="00B74DD4" w:rsidRPr="00622185">
        <w:rPr>
          <w:rFonts w:ascii="Arial" w:hAnsi="Arial" w:cs="Arial"/>
          <w:sz w:val="24"/>
          <w:szCs w:val="24"/>
        </w:rPr>
        <w:t>.</w:t>
      </w:r>
      <w:r w:rsidRPr="00622185">
        <w:rPr>
          <w:rFonts w:ascii="Arial" w:hAnsi="Arial" w:cs="Arial"/>
          <w:sz w:val="24"/>
          <w:szCs w:val="24"/>
        </w:rPr>
        <w:t>;</w:t>
      </w:r>
    </w:p>
    <w:p w14:paraId="01F7DE1B" w14:textId="77777777" w:rsidR="00A774A2" w:rsidRPr="00622185" w:rsidRDefault="00C76FCD" w:rsidP="0062218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UP – Pow</w:t>
      </w:r>
      <w:r w:rsidR="00B74DD4" w:rsidRPr="00622185">
        <w:rPr>
          <w:rFonts w:ascii="Arial" w:hAnsi="Arial" w:cs="Arial"/>
          <w:sz w:val="24"/>
          <w:szCs w:val="24"/>
        </w:rPr>
        <w:t>iatowy Urząd Pracy we Włocławku</w:t>
      </w:r>
      <w:r w:rsidR="00A774A2" w:rsidRPr="00622185">
        <w:rPr>
          <w:rFonts w:ascii="Arial" w:hAnsi="Arial" w:cs="Arial"/>
          <w:sz w:val="24"/>
          <w:szCs w:val="24"/>
        </w:rPr>
        <w:t>;</w:t>
      </w:r>
    </w:p>
    <w:p w14:paraId="1D10764C" w14:textId="2B709BE1" w:rsidR="00C76FCD" w:rsidRPr="00622185" w:rsidRDefault="004B3E0D" w:rsidP="0062218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eastAsia="Calibri" w:hAnsi="Arial" w:cs="Arial"/>
          <w:sz w:val="24"/>
          <w:szCs w:val="24"/>
        </w:rPr>
        <w:t>kierujący komórkami organizacyjnymi – osoby, o których mowa w § 4 pkt 2 Regulaminu Organizacyjnego Urzędu Miasta Włocławek, stanowiącego załącznik do zarządzenia nr 31/2019 Prezydenta Miasta Włocławek z dnia 29 stycznia 2019 r. w sprawie nadania Regulaminu Organizacyjnego Urzędu Miasta Włocławek z późn. zm.</w:t>
      </w:r>
    </w:p>
    <w:p w14:paraId="1B970156" w14:textId="77777777" w:rsidR="00D41061" w:rsidRPr="00622185" w:rsidRDefault="00D41061" w:rsidP="00622185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0B1B0285" w14:textId="77777777" w:rsidR="006621C6" w:rsidRPr="00622185" w:rsidRDefault="006621C6" w:rsidP="00047334">
      <w:pPr>
        <w:pStyle w:val="Nagwek3"/>
      </w:pPr>
      <w:r w:rsidRPr="00622185">
        <w:t>ROZDZIAŁ 2</w:t>
      </w:r>
    </w:p>
    <w:p w14:paraId="263C61FA" w14:textId="77777777" w:rsidR="006621C6" w:rsidRPr="00622185" w:rsidRDefault="006003D8" w:rsidP="00622185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622185">
        <w:rPr>
          <w:rFonts w:ascii="Arial" w:hAnsi="Arial" w:cs="Arial"/>
          <w:b/>
          <w:sz w:val="24"/>
          <w:szCs w:val="24"/>
        </w:rPr>
        <w:t xml:space="preserve">Struktura </w:t>
      </w:r>
      <w:r w:rsidR="00E05AEA" w:rsidRPr="00622185">
        <w:rPr>
          <w:rFonts w:ascii="Arial" w:hAnsi="Arial" w:cs="Arial"/>
          <w:b/>
          <w:sz w:val="24"/>
          <w:szCs w:val="24"/>
        </w:rPr>
        <w:t>o</w:t>
      </w:r>
      <w:r w:rsidRPr="00622185">
        <w:rPr>
          <w:rFonts w:ascii="Arial" w:hAnsi="Arial" w:cs="Arial"/>
          <w:b/>
          <w:sz w:val="24"/>
          <w:szCs w:val="24"/>
        </w:rPr>
        <w:t>rganizacyjna Wydział</w:t>
      </w:r>
      <w:r w:rsidR="00E05AEA" w:rsidRPr="00622185">
        <w:rPr>
          <w:rFonts w:ascii="Arial" w:hAnsi="Arial" w:cs="Arial"/>
          <w:b/>
          <w:sz w:val="24"/>
          <w:szCs w:val="24"/>
        </w:rPr>
        <w:t>u</w:t>
      </w:r>
    </w:p>
    <w:p w14:paraId="758771BF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68239E3D" w14:textId="77777777" w:rsidR="006621C6" w:rsidRPr="00622185" w:rsidRDefault="006621C6" w:rsidP="0062218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§ 3. </w:t>
      </w:r>
      <w:r w:rsidR="006003D8" w:rsidRPr="00622185">
        <w:rPr>
          <w:rFonts w:ascii="Arial" w:hAnsi="Arial" w:cs="Arial"/>
          <w:sz w:val="24"/>
          <w:szCs w:val="24"/>
        </w:rPr>
        <w:t>Dyrektorowi podlegają bezpośrednio:</w:t>
      </w:r>
    </w:p>
    <w:p w14:paraId="397A7755" w14:textId="77777777" w:rsidR="006621C6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s</w:t>
      </w:r>
      <w:r w:rsidR="00380207" w:rsidRPr="00622185">
        <w:rPr>
          <w:rFonts w:ascii="Arial" w:hAnsi="Arial" w:cs="Arial"/>
          <w:sz w:val="24"/>
          <w:szCs w:val="24"/>
        </w:rPr>
        <w:t xml:space="preserve">tanowisko ds. </w:t>
      </w:r>
      <w:r w:rsidRPr="00622185">
        <w:rPr>
          <w:rFonts w:ascii="Arial" w:hAnsi="Arial" w:cs="Arial"/>
          <w:sz w:val="24"/>
          <w:szCs w:val="24"/>
        </w:rPr>
        <w:t>administracyjno-organizacyjnych</w:t>
      </w:r>
      <w:r w:rsidR="006621C6" w:rsidRPr="00622185">
        <w:rPr>
          <w:rFonts w:ascii="Arial" w:hAnsi="Arial" w:cs="Arial"/>
          <w:sz w:val="24"/>
          <w:szCs w:val="24"/>
        </w:rPr>
        <w:t>;</w:t>
      </w:r>
    </w:p>
    <w:p w14:paraId="2A40C44F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0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społeczno-administracyjnych;</w:t>
      </w:r>
    </w:p>
    <w:p w14:paraId="11B7C8AB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right="-425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budżetu, promocji i ochrony zdrowia;</w:t>
      </w:r>
    </w:p>
    <w:p w14:paraId="529A03EA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organizacyjno-finansowych;</w:t>
      </w:r>
    </w:p>
    <w:p w14:paraId="7994FFE5" w14:textId="77777777" w:rsidR="00380207" w:rsidRPr="00622185" w:rsidRDefault="009A6BED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rozwiązywania problemów społecznych;</w:t>
      </w:r>
    </w:p>
    <w:p w14:paraId="6429F6DD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społecznych i wspierania rodziny;</w:t>
      </w:r>
    </w:p>
    <w:p w14:paraId="38F07419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lastRenderedPageBreak/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 xml:space="preserve">wspierania rodziny i współpracy z organizacjami pozarządowymi; </w:t>
      </w:r>
    </w:p>
    <w:p w14:paraId="7BA2A790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osób niepełnosprawnych i seniorów;</w:t>
      </w:r>
    </w:p>
    <w:p w14:paraId="2A034044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profilaktyki uzależnień i promocji zdrowia;</w:t>
      </w:r>
    </w:p>
    <w:p w14:paraId="59C53B68" w14:textId="77777777" w:rsidR="00380207" w:rsidRPr="00622185" w:rsidRDefault="00574307" w:rsidP="0062218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tanowisko ds. </w:t>
      </w:r>
      <w:r w:rsidR="00380207" w:rsidRPr="00622185">
        <w:rPr>
          <w:rFonts w:ascii="Arial" w:hAnsi="Arial" w:cs="Arial"/>
          <w:sz w:val="24"/>
          <w:szCs w:val="24"/>
        </w:rPr>
        <w:t>przeciwdziałani</w:t>
      </w:r>
      <w:r w:rsidR="009A6BED" w:rsidRPr="00622185">
        <w:rPr>
          <w:rFonts w:ascii="Arial" w:hAnsi="Arial" w:cs="Arial"/>
          <w:sz w:val="24"/>
          <w:szCs w:val="24"/>
        </w:rPr>
        <w:t>a alkoholizmowi i uzależnieniom.</w:t>
      </w:r>
    </w:p>
    <w:p w14:paraId="7E84E24A" w14:textId="77777777" w:rsidR="006621C6" w:rsidRPr="00622185" w:rsidRDefault="00574307" w:rsidP="00622185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§ 4.</w:t>
      </w:r>
      <w:r w:rsidR="00DF6CFF" w:rsidRPr="00622185">
        <w:rPr>
          <w:rFonts w:ascii="Arial" w:hAnsi="Arial" w:cs="Arial"/>
          <w:sz w:val="24"/>
          <w:szCs w:val="24"/>
        </w:rPr>
        <w:t> 1. </w:t>
      </w:r>
      <w:r w:rsidR="00E436C1" w:rsidRPr="00622185">
        <w:rPr>
          <w:rFonts w:ascii="Arial" w:hAnsi="Arial" w:cs="Arial"/>
          <w:sz w:val="24"/>
          <w:szCs w:val="24"/>
        </w:rPr>
        <w:t>Schemat organizacyjny Wydz</w:t>
      </w:r>
      <w:r w:rsidR="002B762B" w:rsidRPr="00622185">
        <w:rPr>
          <w:rFonts w:ascii="Arial" w:hAnsi="Arial" w:cs="Arial"/>
          <w:sz w:val="24"/>
          <w:szCs w:val="24"/>
        </w:rPr>
        <w:t>iału określa załącznik nr 1 do R</w:t>
      </w:r>
      <w:r w:rsidR="00E436C1" w:rsidRPr="00622185">
        <w:rPr>
          <w:rFonts w:ascii="Arial" w:hAnsi="Arial" w:cs="Arial"/>
          <w:sz w:val="24"/>
          <w:szCs w:val="24"/>
        </w:rPr>
        <w:t>egulaminu.</w:t>
      </w:r>
    </w:p>
    <w:p w14:paraId="4AEA2519" w14:textId="01FCFAC3" w:rsidR="00DF6CFF" w:rsidRPr="00622185" w:rsidRDefault="00DF6CFF" w:rsidP="00622185">
      <w:pPr>
        <w:spacing w:after="0" w:line="288" w:lineRule="auto"/>
        <w:ind w:right="-141" w:firstLine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2. </w:t>
      </w:r>
      <w:r w:rsidR="006B7DB1" w:rsidRPr="00622185">
        <w:rPr>
          <w:rFonts w:ascii="Arial" w:hAnsi="Arial" w:cs="Arial"/>
          <w:sz w:val="24"/>
          <w:szCs w:val="24"/>
        </w:rPr>
        <w:t xml:space="preserve">Wykaz </w:t>
      </w:r>
      <w:bookmarkStart w:id="1" w:name="_Hlk32564301"/>
      <w:r w:rsidR="006B7DB1" w:rsidRPr="00622185">
        <w:rPr>
          <w:rFonts w:ascii="Arial" w:hAnsi="Arial" w:cs="Arial"/>
          <w:sz w:val="24"/>
          <w:szCs w:val="24"/>
        </w:rPr>
        <w:t xml:space="preserve">jednostek </w:t>
      </w:r>
      <w:r w:rsidR="00134E9C" w:rsidRPr="00622185">
        <w:rPr>
          <w:rFonts w:ascii="Arial" w:hAnsi="Arial" w:cs="Arial"/>
          <w:sz w:val="24"/>
          <w:szCs w:val="24"/>
        </w:rPr>
        <w:t>podległych,</w:t>
      </w:r>
      <w:r w:rsidR="006B7DB1" w:rsidRPr="00622185">
        <w:rPr>
          <w:rFonts w:ascii="Arial" w:hAnsi="Arial" w:cs="Arial"/>
          <w:sz w:val="24"/>
          <w:szCs w:val="24"/>
        </w:rPr>
        <w:t xml:space="preserve"> nadzorowanych przez Wydział </w:t>
      </w:r>
      <w:bookmarkEnd w:id="1"/>
      <w:r w:rsidR="006B7DB1" w:rsidRPr="00622185">
        <w:rPr>
          <w:rFonts w:ascii="Arial" w:hAnsi="Arial" w:cs="Arial"/>
          <w:sz w:val="24"/>
          <w:szCs w:val="24"/>
        </w:rPr>
        <w:t xml:space="preserve">określa załącznik nr 2 do </w:t>
      </w:r>
      <w:r w:rsidR="00FA4716" w:rsidRPr="00622185">
        <w:rPr>
          <w:rFonts w:ascii="Arial" w:hAnsi="Arial" w:cs="Arial"/>
          <w:sz w:val="24"/>
          <w:szCs w:val="24"/>
        </w:rPr>
        <w:t>Regulaminu.</w:t>
      </w:r>
    </w:p>
    <w:p w14:paraId="139DFF6F" w14:textId="77777777" w:rsidR="00D41061" w:rsidRPr="00622185" w:rsidRDefault="00D41061" w:rsidP="00622185">
      <w:pPr>
        <w:spacing w:after="0" w:line="288" w:lineRule="auto"/>
        <w:ind w:left="851"/>
        <w:contextualSpacing/>
        <w:rPr>
          <w:rFonts w:ascii="Arial" w:hAnsi="Arial" w:cs="Arial"/>
          <w:b/>
          <w:sz w:val="24"/>
          <w:szCs w:val="24"/>
        </w:rPr>
      </w:pPr>
    </w:p>
    <w:p w14:paraId="2F5D0683" w14:textId="77777777" w:rsidR="006621C6" w:rsidRPr="00622185" w:rsidRDefault="00E436C1" w:rsidP="00047334">
      <w:pPr>
        <w:pStyle w:val="Nagwek3"/>
      </w:pPr>
      <w:r w:rsidRPr="00622185">
        <w:t>ROZDZIAŁ 3</w:t>
      </w:r>
    </w:p>
    <w:p w14:paraId="1ECFAA7B" w14:textId="22117B55" w:rsidR="006621C6" w:rsidRPr="00622185" w:rsidRDefault="00E436C1" w:rsidP="00622185">
      <w:pPr>
        <w:spacing w:after="0" w:line="288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b/>
          <w:sz w:val="24"/>
          <w:szCs w:val="24"/>
        </w:rPr>
        <w:t>Podział zadań</w:t>
      </w:r>
      <w:r w:rsidR="006621C6" w:rsidRPr="00622185">
        <w:rPr>
          <w:rFonts w:ascii="Arial" w:hAnsi="Arial" w:cs="Arial"/>
          <w:b/>
          <w:sz w:val="24"/>
          <w:szCs w:val="24"/>
        </w:rPr>
        <w:t xml:space="preserve"> </w:t>
      </w:r>
      <w:r w:rsidRPr="00622185">
        <w:rPr>
          <w:rFonts w:ascii="Arial" w:hAnsi="Arial" w:cs="Arial"/>
          <w:b/>
          <w:sz w:val="24"/>
          <w:szCs w:val="24"/>
        </w:rPr>
        <w:t>i kompet</w:t>
      </w:r>
      <w:r w:rsidR="00060387" w:rsidRPr="00622185">
        <w:rPr>
          <w:rFonts w:ascii="Arial" w:hAnsi="Arial" w:cs="Arial"/>
          <w:b/>
          <w:sz w:val="24"/>
          <w:szCs w:val="24"/>
        </w:rPr>
        <w:t>encji w ramach struktury organi</w:t>
      </w:r>
      <w:r w:rsidRPr="00622185">
        <w:rPr>
          <w:rFonts w:ascii="Arial" w:hAnsi="Arial" w:cs="Arial"/>
          <w:b/>
          <w:sz w:val="24"/>
          <w:szCs w:val="24"/>
        </w:rPr>
        <w:t>zacyjnej Wydziału</w:t>
      </w:r>
    </w:p>
    <w:p w14:paraId="1FCBF0D3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</w:p>
    <w:p w14:paraId="6DE294B5" w14:textId="77777777" w:rsidR="006621C6" w:rsidRPr="00622185" w:rsidRDefault="00D41061" w:rsidP="0062218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§ 5. </w:t>
      </w:r>
      <w:r w:rsidR="0048528B" w:rsidRPr="00622185">
        <w:rPr>
          <w:rFonts w:ascii="Arial" w:hAnsi="Arial" w:cs="Arial"/>
          <w:sz w:val="24"/>
          <w:szCs w:val="24"/>
        </w:rPr>
        <w:t xml:space="preserve">Dyrektor </w:t>
      </w:r>
      <w:r w:rsidR="006621C6" w:rsidRPr="00622185">
        <w:rPr>
          <w:rFonts w:ascii="Arial" w:hAnsi="Arial" w:cs="Arial"/>
          <w:sz w:val="24"/>
          <w:szCs w:val="24"/>
        </w:rPr>
        <w:t>Wydział</w:t>
      </w:r>
      <w:r w:rsidR="0048528B" w:rsidRPr="00622185">
        <w:rPr>
          <w:rFonts w:ascii="Arial" w:hAnsi="Arial" w:cs="Arial"/>
          <w:sz w:val="24"/>
          <w:szCs w:val="24"/>
        </w:rPr>
        <w:t>u</w:t>
      </w:r>
      <w:r w:rsidRPr="00622185">
        <w:rPr>
          <w:rFonts w:ascii="Arial" w:hAnsi="Arial" w:cs="Arial"/>
          <w:sz w:val="24"/>
          <w:szCs w:val="24"/>
        </w:rPr>
        <w:t>:</w:t>
      </w:r>
    </w:p>
    <w:p w14:paraId="286FDD97" w14:textId="77777777" w:rsidR="0048528B" w:rsidRPr="00622185" w:rsidRDefault="0048528B" w:rsidP="00622185">
      <w:pPr>
        <w:pStyle w:val="Akapitzlist"/>
        <w:numPr>
          <w:ilvl w:val="0"/>
          <w:numId w:val="32"/>
        </w:numPr>
        <w:spacing w:after="0" w:line="288" w:lineRule="auto"/>
        <w:ind w:left="850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wykonuje zadania kierującego komórką organizacyjną określone w § </w:t>
      </w:r>
      <w:r w:rsidR="00803945" w:rsidRPr="00622185">
        <w:rPr>
          <w:rFonts w:ascii="Arial" w:hAnsi="Arial" w:cs="Arial"/>
          <w:sz w:val="24"/>
          <w:szCs w:val="24"/>
        </w:rPr>
        <w:t>23</w:t>
      </w:r>
      <w:r w:rsidRPr="00622185">
        <w:rPr>
          <w:rFonts w:ascii="Arial" w:hAnsi="Arial" w:cs="Arial"/>
          <w:sz w:val="24"/>
          <w:szCs w:val="24"/>
        </w:rPr>
        <w:t xml:space="preserve"> ust. 1 Regulaminu</w:t>
      </w:r>
      <w:r w:rsidR="00F54137" w:rsidRPr="00622185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Organizacyjnego Urzędu Miasta Włocławek stanowiącego załącznik do zarządzenia nr 31/2019 Prezydenta Miasta Włocławek z dnia 29 stycznia 2019 r. w sprawie nadania Regulaminu Organizacyjnego Urzędu Miasta Włocławek z późn. zm.</w:t>
      </w:r>
      <w:r w:rsidR="002A1840" w:rsidRPr="00622185">
        <w:rPr>
          <w:rFonts w:ascii="Arial" w:hAnsi="Arial" w:cs="Arial"/>
          <w:sz w:val="24"/>
          <w:szCs w:val="24"/>
        </w:rPr>
        <w:t xml:space="preserve">, a także </w:t>
      </w:r>
      <w:r w:rsidR="001118EB" w:rsidRPr="00622185">
        <w:rPr>
          <w:rFonts w:ascii="Arial" w:hAnsi="Arial" w:cs="Arial"/>
          <w:sz w:val="24"/>
          <w:szCs w:val="24"/>
        </w:rPr>
        <w:t xml:space="preserve">wynikające </w:t>
      </w:r>
      <w:r w:rsidR="002A1840" w:rsidRPr="00622185">
        <w:rPr>
          <w:rFonts w:ascii="Arial" w:hAnsi="Arial" w:cs="Arial"/>
          <w:sz w:val="24"/>
          <w:szCs w:val="24"/>
        </w:rPr>
        <w:t xml:space="preserve">z indywidualnie udzielonych przez Prezydenta Miasta Włocławek upoważnień i pełnomocnictw; </w:t>
      </w:r>
    </w:p>
    <w:p w14:paraId="6694AAD1" w14:textId="77777777" w:rsidR="0048528B" w:rsidRPr="00622185" w:rsidRDefault="0048528B" w:rsidP="0062218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reprezentuje Wydział przed Prezydentem</w:t>
      </w:r>
      <w:r w:rsidR="001118EB" w:rsidRPr="00622185">
        <w:rPr>
          <w:rFonts w:ascii="Arial" w:hAnsi="Arial" w:cs="Arial"/>
          <w:sz w:val="24"/>
          <w:szCs w:val="24"/>
        </w:rPr>
        <w:t xml:space="preserve"> </w:t>
      </w:r>
      <w:bookmarkStart w:id="2" w:name="_Hlk32562964"/>
      <w:r w:rsidR="001118EB" w:rsidRPr="00622185">
        <w:rPr>
          <w:rFonts w:ascii="Arial" w:hAnsi="Arial" w:cs="Arial"/>
          <w:sz w:val="24"/>
          <w:szCs w:val="24"/>
        </w:rPr>
        <w:t>Miasta Włocławek</w:t>
      </w:r>
      <w:bookmarkEnd w:id="2"/>
      <w:r w:rsidRPr="00622185">
        <w:rPr>
          <w:rFonts w:ascii="Arial" w:hAnsi="Arial" w:cs="Arial"/>
          <w:sz w:val="24"/>
          <w:szCs w:val="24"/>
        </w:rPr>
        <w:t>, Zastępcami Prezydenta</w:t>
      </w:r>
      <w:r w:rsidR="001118EB" w:rsidRPr="00622185">
        <w:rPr>
          <w:rFonts w:ascii="Arial" w:hAnsi="Arial" w:cs="Arial"/>
          <w:sz w:val="24"/>
          <w:szCs w:val="24"/>
        </w:rPr>
        <w:t xml:space="preserve"> Miasta Włocławek</w:t>
      </w:r>
      <w:r w:rsidRPr="00622185">
        <w:rPr>
          <w:rFonts w:ascii="Arial" w:hAnsi="Arial" w:cs="Arial"/>
          <w:sz w:val="24"/>
          <w:szCs w:val="24"/>
        </w:rPr>
        <w:t>, Skarbnikiem</w:t>
      </w:r>
      <w:r w:rsidR="007A6EBA" w:rsidRPr="00622185">
        <w:rPr>
          <w:rFonts w:ascii="Arial" w:hAnsi="Arial" w:cs="Arial"/>
          <w:sz w:val="24"/>
          <w:szCs w:val="24"/>
        </w:rPr>
        <w:t xml:space="preserve"> Miasta Włocławek</w:t>
      </w:r>
      <w:r w:rsidRPr="00622185">
        <w:rPr>
          <w:rFonts w:ascii="Arial" w:hAnsi="Arial" w:cs="Arial"/>
          <w:sz w:val="24"/>
          <w:szCs w:val="24"/>
        </w:rPr>
        <w:t>, Sekretarzem</w:t>
      </w:r>
      <w:r w:rsidR="007A6EBA" w:rsidRPr="00622185">
        <w:rPr>
          <w:rFonts w:ascii="Arial" w:hAnsi="Arial" w:cs="Arial"/>
          <w:sz w:val="24"/>
          <w:szCs w:val="24"/>
        </w:rPr>
        <w:t xml:space="preserve"> Miasta Włocławek</w:t>
      </w:r>
      <w:r w:rsidRPr="00622185">
        <w:rPr>
          <w:rFonts w:ascii="Arial" w:hAnsi="Arial" w:cs="Arial"/>
          <w:sz w:val="24"/>
          <w:szCs w:val="24"/>
        </w:rPr>
        <w:t>, kierującymi komórkami organizacyjnymi oraz na zewnątrz Urzędu;</w:t>
      </w:r>
    </w:p>
    <w:p w14:paraId="706A0045" w14:textId="423EE0F6" w:rsidR="0048528B" w:rsidRPr="00622185" w:rsidRDefault="0048528B" w:rsidP="0062218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odpisuje, z uwzględnieniem udzielonych upoważnień i pełnomocnictw, dokumenty sporządzone w Wydziale, niezastrzeżone do aprobaty Prezydenta</w:t>
      </w:r>
      <w:r w:rsidR="009B4C08" w:rsidRPr="00622185">
        <w:rPr>
          <w:rFonts w:ascii="Arial" w:hAnsi="Arial" w:cs="Arial"/>
          <w:color w:val="FF0000"/>
          <w:sz w:val="24"/>
          <w:szCs w:val="24"/>
        </w:rPr>
        <w:t xml:space="preserve"> </w:t>
      </w:r>
      <w:r w:rsidR="009B4C08" w:rsidRPr="00622185">
        <w:rPr>
          <w:rFonts w:ascii="Arial" w:hAnsi="Arial" w:cs="Arial"/>
          <w:sz w:val="24"/>
          <w:szCs w:val="24"/>
        </w:rPr>
        <w:t>Miasta Włocławek;</w:t>
      </w:r>
    </w:p>
    <w:p w14:paraId="2D9949EF" w14:textId="5C5D0CBB" w:rsidR="0048528B" w:rsidRPr="00622185" w:rsidRDefault="0048528B" w:rsidP="0062218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apewnia ciągłość i odpowiednią jakość wykonywania zadań przez pracowników Wydziału, w tym: ustala plan urlopów, zasady zastępstw i podejmuje działania w celu stałego podnoszenia kwal</w:t>
      </w:r>
      <w:r w:rsidR="001A6FAB" w:rsidRPr="00622185">
        <w:rPr>
          <w:rFonts w:ascii="Arial" w:hAnsi="Arial" w:cs="Arial"/>
          <w:sz w:val="24"/>
          <w:szCs w:val="24"/>
        </w:rPr>
        <w:t>ifikacji podległych pracowników;</w:t>
      </w:r>
    </w:p>
    <w:p w14:paraId="77B3C52E" w14:textId="481B8C12" w:rsidR="00814B58" w:rsidRPr="00622185" w:rsidRDefault="00814B58" w:rsidP="0062218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ykonuje kontrolę zarządczą w odniesieniu do zadań Wydziału</w:t>
      </w:r>
      <w:r w:rsidR="00A05F7F" w:rsidRPr="00622185">
        <w:rPr>
          <w:rFonts w:ascii="Arial" w:hAnsi="Arial" w:cs="Arial"/>
          <w:sz w:val="24"/>
          <w:szCs w:val="24"/>
        </w:rPr>
        <w:t>.</w:t>
      </w:r>
    </w:p>
    <w:p w14:paraId="394E43B7" w14:textId="77777777" w:rsidR="00AB4D5D" w:rsidRPr="00622185" w:rsidRDefault="00AB4D5D" w:rsidP="00622185">
      <w:pPr>
        <w:pStyle w:val="Akapitzlist"/>
        <w:spacing w:after="0" w:line="288" w:lineRule="auto"/>
        <w:ind w:left="851"/>
        <w:rPr>
          <w:rFonts w:ascii="Arial" w:hAnsi="Arial" w:cs="Arial"/>
          <w:sz w:val="24"/>
          <w:szCs w:val="24"/>
        </w:rPr>
      </w:pPr>
    </w:p>
    <w:p w14:paraId="536F7DBF" w14:textId="77777777" w:rsidR="002A1840" w:rsidRPr="00622185" w:rsidRDefault="006621C6" w:rsidP="00622185">
      <w:pPr>
        <w:tabs>
          <w:tab w:val="left" w:pos="1080"/>
        </w:tabs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§ </w:t>
      </w:r>
      <w:r w:rsidR="002A1840" w:rsidRPr="00622185">
        <w:rPr>
          <w:rFonts w:ascii="Arial" w:hAnsi="Arial" w:cs="Arial"/>
          <w:sz w:val="24"/>
          <w:szCs w:val="24"/>
        </w:rPr>
        <w:t>6</w:t>
      </w:r>
      <w:r w:rsidRPr="00622185">
        <w:rPr>
          <w:rFonts w:ascii="Arial" w:hAnsi="Arial" w:cs="Arial"/>
          <w:sz w:val="24"/>
          <w:szCs w:val="24"/>
        </w:rPr>
        <w:t>.</w:t>
      </w:r>
      <w:r w:rsidR="002A1840" w:rsidRPr="00622185">
        <w:rPr>
          <w:rFonts w:ascii="Arial" w:hAnsi="Arial" w:cs="Arial"/>
          <w:sz w:val="24"/>
          <w:szCs w:val="24"/>
        </w:rPr>
        <w:t xml:space="preserve"> Zadania poszczególnych stanowisk pracy w Wydziale:</w:t>
      </w:r>
    </w:p>
    <w:p w14:paraId="7737E18C" w14:textId="40332D45" w:rsidR="002A1840" w:rsidRPr="00C84645" w:rsidRDefault="00D70BDF" w:rsidP="00C84645">
      <w:pPr>
        <w:pStyle w:val="Akapitzlist"/>
        <w:numPr>
          <w:ilvl w:val="0"/>
          <w:numId w:val="38"/>
        </w:numPr>
        <w:spacing w:after="0" w:line="288" w:lineRule="auto"/>
        <w:ind w:left="851"/>
        <w:rPr>
          <w:rFonts w:ascii="Arial" w:hAnsi="Arial" w:cs="Arial"/>
          <w:sz w:val="24"/>
          <w:szCs w:val="24"/>
        </w:rPr>
      </w:pPr>
      <w:r w:rsidRPr="00C84645">
        <w:rPr>
          <w:rFonts w:ascii="Arial" w:hAnsi="Arial" w:cs="Arial"/>
          <w:sz w:val="24"/>
          <w:szCs w:val="24"/>
        </w:rPr>
        <w:t>z</w:t>
      </w:r>
      <w:r w:rsidR="00677494" w:rsidRPr="00C84645">
        <w:rPr>
          <w:rFonts w:ascii="Arial" w:hAnsi="Arial" w:cs="Arial"/>
          <w:sz w:val="24"/>
          <w:szCs w:val="24"/>
        </w:rPr>
        <w:t>adania</w:t>
      </w:r>
      <w:r w:rsidR="002A1840" w:rsidRPr="00C84645">
        <w:rPr>
          <w:rFonts w:ascii="Arial" w:hAnsi="Arial" w:cs="Arial"/>
          <w:sz w:val="24"/>
          <w:szCs w:val="24"/>
        </w:rPr>
        <w:t xml:space="preserve"> stanowiska ds. </w:t>
      </w:r>
      <w:r w:rsidR="002A1840" w:rsidRPr="00C84645">
        <w:rPr>
          <w:rFonts w:ascii="Arial" w:hAnsi="Arial" w:cs="Arial"/>
          <w:b/>
          <w:sz w:val="24"/>
          <w:szCs w:val="24"/>
        </w:rPr>
        <w:t>administracyjno-organizacyjnych</w:t>
      </w:r>
      <w:r w:rsidR="002A1840" w:rsidRPr="00C84645">
        <w:rPr>
          <w:rFonts w:ascii="Arial" w:hAnsi="Arial" w:cs="Arial"/>
          <w:sz w:val="24"/>
          <w:szCs w:val="24"/>
        </w:rPr>
        <w:t>:</w:t>
      </w:r>
    </w:p>
    <w:p w14:paraId="35D4BDE8" w14:textId="0FF2B914" w:rsidR="002A39B2" w:rsidRPr="00622185" w:rsidRDefault="002A1840" w:rsidP="0062218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administracyjnych Wydziału</w:t>
      </w:r>
      <w:r w:rsidR="00463AFD" w:rsidRPr="00622185">
        <w:rPr>
          <w:rFonts w:ascii="Arial" w:hAnsi="Arial" w:cs="Arial"/>
          <w:sz w:val="24"/>
          <w:szCs w:val="24"/>
        </w:rPr>
        <w:t>,</w:t>
      </w:r>
    </w:p>
    <w:p w14:paraId="3D864579" w14:textId="5066BB66" w:rsidR="002A1840" w:rsidRPr="00622185" w:rsidRDefault="002A39B2" w:rsidP="0062218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terminowa </w:t>
      </w:r>
      <w:r w:rsidR="002A1840" w:rsidRPr="00622185">
        <w:rPr>
          <w:rFonts w:ascii="Arial" w:hAnsi="Arial" w:cs="Arial"/>
          <w:sz w:val="24"/>
          <w:szCs w:val="24"/>
        </w:rPr>
        <w:t xml:space="preserve">obsługa kancelaryjna Wydziału w wersji </w:t>
      </w:r>
      <w:r w:rsidR="00463AFD" w:rsidRPr="00622185">
        <w:rPr>
          <w:rFonts w:ascii="Arial" w:hAnsi="Arial" w:cs="Arial"/>
          <w:sz w:val="24"/>
          <w:szCs w:val="24"/>
        </w:rPr>
        <w:t>elektronicznej oraz tradycyjnej,</w:t>
      </w:r>
    </w:p>
    <w:p w14:paraId="632404C7" w14:textId="5B46535A" w:rsidR="002A1840" w:rsidRPr="00622185" w:rsidRDefault="002A1840" w:rsidP="0062218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udz</w:t>
      </w:r>
      <w:r w:rsidR="00463AFD" w:rsidRPr="00622185">
        <w:rPr>
          <w:rFonts w:ascii="Arial" w:hAnsi="Arial" w:cs="Arial"/>
          <w:sz w:val="24"/>
          <w:szCs w:val="24"/>
        </w:rPr>
        <w:t>ielanie informacji interesantom,</w:t>
      </w:r>
    </w:p>
    <w:p w14:paraId="77D82D9E" w14:textId="5268E436" w:rsidR="002A39B2" w:rsidRPr="00622185" w:rsidRDefault="002A39B2" w:rsidP="0062218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rejestru skarg i wn</w:t>
      </w:r>
      <w:r w:rsidR="00463AFD" w:rsidRPr="00622185">
        <w:rPr>
          <w:rFonts w:ascii="Arial" w:hAnsi="Arial" w:cs="Arial"/>
          <w:sz w:val="24"/>
          <w:szCs w:val="24"/>
        </w:rPr>
        <w:t>iosków w Wydziale,</w:t>
      </w:r>
    </w:p>
    <w:p w14:paraId="753AB057" w14:textId="77777777" w:rsidR="0099767B" w:rsidRPr="00622185" w:rsidRDefault="00D605B2" w:rsidP="00622185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bsługa archiwizacyjna:</w:t>
      </w:r>
    </w:p>
    <w:p w14:paraId="236D6FDB" w14:textId="55455466" w:rsidR="0099767B" w:rsidRPr="00622185" w:rsidRDefault="002A1840" w:rsidP="00842200">
      <w:pPr>
        <w:pStyle w:val="Akapitzlist"/>
        <w:numPr>
          <w:ilvl w:val="0"/>
          <w:numId w:val="36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lastRenderedPageBreak/>
        <w:t>gromadzenie i przechowywanie akt spraw powstałych w procesie wykonywania zadań przez</w:t>
      </w:r>
      <w:r w:rsidR="0099767B" w:rsidRPr="00622185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Wydział,</w:t>
      </w:r>
    </w:p>
    <w:p w14:paraId="6FA6581E" w14:textId="6EAD1EF5" w:rsidR="002A39B2" w:rsidRPr="00622185" w:rsidRDefault="002A1840" w:rsidP="00842200">
      <w:pPr>
        <w:pStyle w:val="Akapitzlist"/>
        <w:numPr>
          <w:ilvl w:val="0"/>
          <w:numId w:val="36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zygotowywanie i przekazywanie akt spraw do arch</w:t>
      </w:r>
      <w:r w:rsidR="00714C51" w:rsidRPr="00622185">
        <w:rPr>
          <w:rFonts w:ascii="Arial" w:hAnsi="Arial" w:cs="Arial"/>
          <w:sz w:val="24"/>
          <w:szCs w:val="24"/>
        </w:rPr>
        <w:t>iwum zakładowego</w:t>
      </w:r>
      <w:r w:rsidR="00380F3F" w:rsidRPr="00622185">
        <w:rPr>
          <w:rFonts w:ascii="Arial" w:hAnsi="Arial" w:cs="Arial"/>
          <w:sz w:val="24"/>
          <w:szCs w:val="24"/>
        </w:rPr>
        <w:t>,</w:t>
      </w:r>
    </w:p>
    <w:p w14:paraId="6AC71519" w14:textId="7BD9FF6F" w:rsidR="00380F3F" w:rsidRPr="00622185" w:rsidRDefault="00380F3F" w:rsidP="00842200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księgi inwentarzowej Wydziału;</w:t>
      </w:r>
    </w:p>
    <w:p w14:paraId="2485FE0C" w14:textId="77777777" w:rsidR="002351B4" w:rsidRPr="00622185" w:rsidRDefault="002351B4" w:rsidP="00622185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29ADD40F" w14:textId="0B5610CC" w:rsidR="006621C6" w:rsidRPr="00C84645" w:rsidRDefault="00D70BDF" w:rsidP="00C84645">
      <w:pPr>
        <w:pStyle w:val="Akapitzlist"/>
        <w:numPr>
          <w:ilvl w:val="0"/>
          <w:numId w:val="38"/>
        </w:numPr>
        <w:spacing w:after="0" w:line="288" w:lineRule="auto"/>
        <w:ind w:left="851"/>
        <w:rPr>
          <w:rFonts w:ascii="Arial" w:hAnsi="Arial" w:cs="Arial"/>
          <w:sz w:val="24"/>
          <w:szCs w:val="24"/>
        </w:rPr>
      </w:pPr>
      <w:r w:rsidRPr="00C84645">
        <w:rPr>
          <w:rFonts w:ascii="Arial" w:hAnsi="Arial" w:cs="Arial"/>
          <w:sz w:val="24"/>
          <w:szCs w:val="24"/>
        </w:rPr>
        <w:t>z</w:t>
      </w:r>
      <w:r w:rsidR="003B115E" w:rsidRPr="00C84645">
        <w:rPr>
          <w:rFonts w:ascii="Arial" w:hAnsi="Arial" w:cs="Arial"/>
          <w:sz w:val="24"/>
          <w:szCs w:val="24"/>
        </w:rPr>
        <w:t>adania</w:t>
      </w:r>
      <w:r w:rsidR="00047334" w:rsidRPr="00C84645">
        <w:rPr>
          <w:rFonts w:ascii="Arial" w:hAnsi="Arial" w:cs="Arial"/>
          <w:sz w:val="24"/>
          <w:szCs w:val="24"/>
        </w:rPr>
        <w:t xml:space="preserve"> </w:t>
      </w:r>
      <w:r w:rsidR="006621C6" w:rsidRPr="00C84645">
        <w:rPr>
          <w:rFonts w:ascii="Arial" w:hAnsi="Arial" w:cs="Arial"/>
          <w:sz w:val="24"/>
          <w:szCs w:val="24"/>
        </w:rPr>
        <w:t xml:space="preserve">stanowiska ds. </w:t>
      </w:r>
      <w:r w:rsidR="002A39B2" w:rsidRPr="00C84645">
        <w:rPr>
          <w:rFonts w:ascii="Arial" w:hAnsi="Arial" w:cs="Arial"/>
          <w:b/>
          <w:sz w:val="24"/>
          <w:szCs w:val="24"/>
        </w:rPr>
        <w:t>społeczno-administracyjnych</w:t>
      </w:r>
      <w:r w:rsidR="006621C6" w:rsidRPr="00C84645">
        <w:rPr>
          <w:rFonts w:ascii="Arial" w:hAnsi="Arial" w:cs="Arial"/>
          <w:sz w:val="24"/>
          <w:szCs w:val="24"/>
        </w:rPr>
        <w:t xml:space="preserve">: </w:t>
      </w:r>
    </w:p>
    <w:p w14:paraId="0CAD0DEE" w14:textId="164D7CC9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e spełnianiem wymogów kwalifikacyjnych potrzebnych do procesu rekrutacji dyrektorów jednostek podległych, a także rozpatrywanie spraw kadrowo-płacowych</w:t>
      </w:r>
      <w:r w:rsidR="00047334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dyrektorów jednostek</w:t>
      </w:r>
      <w:r w:rsidR="007C58B3" w:rsidRPr="00622185">
        <w:rPr>
          <w:rFonts w:ascii="Arial" w:hAnsi="Arial" w:cs="Arial"/>
          <w:sz w:val="24"/>
          <w:szCs w:val="24"/>
        </w:rPr>
        <w:t>,</w:t>
      </w:r>
    </w:p>
    <w:p w14:paraId="65FC2C11" w14:textId="479658BC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współdziałanie </w:t>
      </w:r>
      <w:r w:rsidR="00694A8E" w:rsidRPr="00622185">
        <w:rPr>
          <w:rFonts w:ascii="Arial" w:hAnsi="Arial" w:cs="Arial"/>
          <w:sz w:val="24"/>
          <w:szCs w:val="24"/>
        </w:rPr>
        <w:t xml:space="preserve">z Wydziałem Organizacyjno-Prawnym i Kadr </w:t>
      </w:r>
      <w:r w:rsidRPr="00622185">
        <w:rPr>
          <w:rFonts w:ascii="Arial" w:hAnsi="Arial" w:cs="Arial"/>
          <w:sz w:val="24"/>
          <w:szCs w:val="24"/>
        </w:rPr>
        <w:t>w organizowaniu szkoleń dla pracowników Wydziału</w:t>
      </w:r>
      <w:r w:rsidR="0008449E" w:rsidRPr="00622185">
        <w:rPr>
          <w:rFonts w:ascii="Arial" w:hAnsi="Arial" w:cs="Arial"/>
          <w:sz w:val="24"/>
          <w:szCs w:val="24"/>
        </w:rPr>
        <w:t>,</w:t>
      </w:r>
    </w:p>
    <w:p w14:paraId="16336264" w14:textId="1823D43D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aktywizacją zawodową i społeczną we współpracy</w:t>
      </w:r>
      <w:r w:rsidR="0008449E" w:rsidRPr="00622185">
        <w:rPr>
          <w:rFonts w:ascii="Arial" w:hAnsi="Arial" w:cs="Arial"/>
          <w:sz w:val="24"/>
          <w:szCs w:val="24"/>
        </w:rPr>
        <w:t xml:space="preserve"> z innymi podmiotami, w tym PUP,</w:t>
      </w:r>
    </w:p>
    <w:p w14:paraId="4C52647A" w14:textId="3191EA19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realizacją porozumienia z Powiatem Włocławskim w zak</w:t>
      </w:r>
      <w:r w:rsidR="0008449E" w:rsidRPr="00622185">
        <w:rPr>
          <w:rFonts w:ascii="Arial" w:hAnsi="Arial" w:cs="Arial"/>
          <w:sz w:val="24"/>
          <w:szCs w:val="24"/>
        </w:rPr>
        <w:t>resie wspólnego prowadzenia PUP,</w:t>
      </w:r>
    </w:p>
    <w:p w14:paraId="0FE58779" w14:textId="45CE94ED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prowadzenie spraw związanych z udzielaniem pomocy repatriantom i członkom ich rodzin </w:t>
      </w:r>
      <w:r w:rsidR="00BA3E71" w:rsidRPr="00622185">
        <w:rPr>
          <w:rFonts w:ascii="Arial" w:hAnsi="Arial" w:cs="Arial"/>
          <w:sz w:val="24"/>
          <w:szCs w:val="24"/>
        </w:rPr>
        <w:t xml:space="preserve">w formach </w:t>
      </w:r>
      <w:r w:rsidR="009E18B8" w:rsidRPr="00622185">
        <w:rPr>
          <w:rFonts w:ascii="Arial" w:hAnsi="Arial" w:cs="Arial"/>
          <w:sz w:val="24"/>
          <w:szCs w:val="24"/>
        </w:rPr>
        <w:t xml:space="preserve">określonych </w:t>
      </w:r>
      <w:r w:rsidR="003C5643" w:rsidRPr="00622185">
        <w:rPr>
          <w:rFonts w:ascii="Arial" w:hAnsi="Arial" w:cs="Arial"/>
          <w:sz w:val="24"/>
          <w:szCs w:val="24"/>
        </w:rPr>
        <w:t xml:space="preserve">w ustawie </w:t>
      </w:r>
      <w:r w:rsidRPr="00622185">
        <w:rPr>
          <w:rFonts w:ascii="Arial" w:hAnsi="Arial" w:cs="Arial"/>
          <w:sz w:val="24"/>
          <w:szCs w:val="24"/>
        </w:rPr>
        <w:t xml:space="preserve">z dnia 9 </w:t>
      </w:r>
      <w:r w:rsidR="0008449E" w:rsidRPr="00622185">
        <w:rPr>
          <w:rFonts w:ascii="Arial" w:hAnsi="Arial" w:cs="Arial"/>
          <w:sz w:val="24"/>
          <w:szCs w:val="24"/>
        </w:rPr>
        <w:t>listopada 2000 r. o repatriacji,</w:t>
      </w:r>
    </w:p>
    <w:p w14:paraId="738AD6B0" w14:textId="21342BC1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tworzeniem centrów integracji społecznej na zasadach określonych w ustawie z dnia 18 czerwca 2003 r. o zatrudnieniu socjalnym i w</w:t>
      </w:r>
      <w:r w:rsidR="0008449E" w:rsidRPr="00622185">
        <w:rPr>
          <w:rFonts w:ascii="Arial" w:hAnsi="Arial" w:cs="Arial"/>
          <w:sz w:val="24"/>
          <w:szCs w:val="24"/>
        </w:rPr>
        <w:t>spółpraca w tym zakresie z MOPR,</w:t>
      </w:r>
    </w:p>
    <w:p w14:paraId="305B24CF" w14:textId="32E1BFBC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z MOPR przy realizacji za</w:t>
      </w:r>
      <w:r w:rsidR="0008449E" w:rsidRPr="00622185">
        <w:rPr>
          <w:rFonts w:ascii="Arial" w:hAnsi="Arial" w:cs="Arial"/>
          <w:sz w:val="24"/>
          <w:szCs w:val="24"/>
        </w:rPr>
        <w:t>dań z zakresu pomocy społecznej,</w:t>
      </w:r>
    </w:p>
    <w:p w14:paraId="339FF13E" w14:textId="170EC70C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merytoryczny nadzór nad działalnością MOPR w zakresie realizacji zadań statutowych z zastrzeżeniem </w:t>
      </w:r>
      <w:bookmarkStart w:id="3" w:name="_Hlk20229945"/>
      <w:r w:rsidR="00653095" w:rsidRPr="00622185">
        <w:rPr>
          <w:rFonts w:ascii="Arial" w:hAnsi="Arial" w:cs="Arial"/>
          <w:sz w:val="24"/>
          <w:szCs w:val="24"/>
        </w:rPr>
        <w:t xml:space="preserve">pkt 6 lit. </w:t>
      </w:r>
      <w:r w:rsidR="00970F29" w:rsidRPr="00622185">
        <w:rPr>
          <w:rFonts w:ascii="Arial" w:hAnsi="Arial" w:cs="Arial"/>
          <w:sz w:val="24"/>
          <w:szCs w:val="24"/>
        </w:rPr>
        <w:t>c</w:t>
      </w:r>
      <w:r w:rsidR="00653095" w:rsidRPr="00622185">
        <w:rPr>
          <w:rFonts w:ascii="Arial" w:hAnsi="Arial" w:cs="Arial"/>
          <w:sz w:val="24"/>
          <w:szCs w:val="24"/>
        </w:rPr>
        <w:t xml:space="preserve"> oraz </w:t>
      </w:r>
      <w:r w:rsidRPr="00622185">
        <w:rPr>
          <w:rFonts w:ascii="Arial" w:hAnsi="Arial" w:cs="Arial"/>
          <w:sz w:val="24"/>
          <w:szCs w:val="24"/>
        </w:rPr>
        <w:t xml:space="preserve">pkt </w:t>
      </w:r>
      <w:bookmarkEnd w:id="3"/>
      <w:r w:rsidR="00992681" w:rsidRPr="00622185">
        <w:rPr>
          <w:rFonts w:ascii="Arial" w:hAnsi="Arial" w:cs="Arial"/>
          <w:sz w:val="24"/>
          <w:szCs w:val="24"/>
        </w:rPr>
        <w:t>9 lit. d,</w:t>
      </w:r>
      <w:r w:rsidRPr="00622185">
        <w:rPr>
          <w:rFonts w:ascii="Arial" w:hAnsi="Arial" w:cs="Arial"/>
          <w:sz w:val="24"/>
          <w:szCs w:val="24"/>
        </w:rPr>
        <w:t xml:space="preserve"> </w:t>
      </w:r>
    </w:p>
    <w:p w14:paraId="19F69B69" w14:textId="60AA794E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</w:t>
      </w:r>
      <w:r w:rsidR="00B77E4F" w:rsidRPr="00622185">
        <w:rPr>
          <w:rFonts w:ascii="Arial" w:hAnsi="Arial" w:cs="Arial"/>
          <w:sz w:val="24"/>
          <w:szCs w:val="24"/>
        </w:rPr>
        <w:t xml:space="preserve"> z </w:t>
      </w:r>
      <w:r w:rsidR="0003339E" w:rsidRPr="00622185">
        <w:rPr>
          <w:rFonts w:ascii="Arial" w:hAnsi="Arial" w:cs="Arial"/>
          <w:sz w:val="24"/>
          <w:szCs w:val="24"/>
        </w:rPr>
        <w:t>p</w:t>
      </w:r>
      <w:r w:rsidRPr="00622185">
        <w:rPr>
          <w:rFonts w:ascii="Arial" w:hAnsi="Arial" w:cs="Arial"/>
          <w:sz w:val="24"/>
          <w:szCs w:val="24"/>
        </w:rPr>
        <w:t>odległymi jednostkami systemu pomocy społecznej</w:t>
      </w:r>
      <w:r w:rsidR="00B77E4F" w:rsidRPr="00622185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i jednostkami sa</w:t>
      </w:r>
      <w:r w:rsidR="0008449E" w:rsidRPr="00622185">
        <w:rPr>
          <w:rFonts w:ascii="Arial" w:hAnsi="Arial" w:cs="Arial"/>
          <w:sz w:val="24"/>
          <w:szCs w:val="24"/>
        </w:rPr>
        <w:t>morządu w zakresie zadań Miasta,</w:t>
      </w:r>
    </w:p>
    <w:p w14:paraId="24B4D45A" w14:textId="1CE01BE4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koordynowanie programu „</w:t>
      </w:r>
      <w:r w:rsidR="00A12DC7" w:rsidRPr="00622185">
        <w:rPr>
          <w:rFonts w:ascii="Arial" w:hAnsi="Arial" w:cs="Arial"/>
          <w:sz w:val="24"/>
          <w:szCs w:val="24"/>
        </w:rPr>
        <w:t>Posiłek w szkole i w domu”</w:t>
      </w:r>
      <w:r w:rsidR="0008449E" w:rsidRPr="00622185">
        <w:rPr>
          <w:rFonts w:ascii="Arial" w:hAnsi="Arial" w:cs="Arial"/>
          <w:sz w:val="24"/>
          <w:szCs w:val="24"/>
        </w:rPr>
        <w:t>,</w:t>
      </w:r>
    </w:p>
    <w:p w14:paraId="484345EE" w14:textId="6755E63D" w:rsidR="006621C6" w:rsidRPr="00622185" w:rsidRDefault="00B77E4F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koordynowanie realizacji</w:t>
      </w:r>
      <w:r w:rsidR="006621C6" w:rsidRPr="00622185">
        <w:rPr>
          <w:rFonts w:ascii="Arial" w:hAnsi="Arial" w:cs="Arial"/>
          <w:sz w:val="24"/>
          <w:szCs w:val="24"/>
        </w:rPr>
        <w:t xml:space="preserve"> strategii </w:t>
      </w:r>
      <w:r w:rsidR="0008449E" w:rsidRPr="00622185">
        <w:rPr>
          <w:rFonts w:ascii="Arial" w:hAnsi="Arial" w:cs="Arial"/>
          <w:sz w:val="24"/>
          <w:szCs w:val="24"/>
        </w:rPr>
        <w:t>programów pomocy społecznej,</w:t>
      </w:r>
    </w:p>
    <w:p w14:paraId="57DE8F01" w14:textId="59080C28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merytoryczny nadzór nad funkcjonowaniem Miejskiej Jadłodajni „U Świętego Antoniego</w:t>
      </w:r>
      <w:r w:rsidR="0008449E" w:rsidRPr="00622185">
        <w:rPr>
          <w:rFonts w:ascii="Arial" w:hAnsi="Arial" w:cs="Arial"/>
          <w:sz w:val="24"/>
          <w:szCs w:val="24"/>
        </w:rPr>
        <w:t>”,</w:t>
      </w:r>
    </w:p>
    <w:p w14:paraId="10210783" w14:textId="1BF633AC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koordynowanie działań związanych z przebiegiem kontroli wewnętrznej jednostek podległych ora</w:t>
      </w:r>
      <w:r w:rsidR="0008449E" w:rsidRPr="00622185">
        <w:rPr>
          <w:rFonts w:ascii="Arial" w:hAnsi="Arial" w:cs="Arial"/>
          <w:sz w:val="24"/>
          <w:szCs w:val="24"/>
        </w:rPr>
        <w:t>z kontroli zewnętrznej Wydziału,</w:t>
      </w:r>
    </w:p>
    <w:p w14:paraId="0796FD13" w14:textId="4070FBB9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rozpatrywaniem skarg, wniosków i petycji oraz udzielanie informac</w:t>
      </w:r>
      <w:r w:rsidR="0008449E" w:rsidRPr="00622185">
        <w:rPr>
          <w:rFonts w:ascii="Arial" w:hAnsi="Arial" w:cs="Arial"/>
          <w:sz w:val="24"/>
          <w:szCs w:val="24"/>
        </w:rPr>
        <w:t>ji dotyczących działań Wydziału,</w:t>
      </w:r>
    </w:p>
    <w:p w14:paraId="46778291" w14:textId="77777777" w:rsidR="006621C6" w:rsidRPr="00622185" w:rsidRDefault="006621C6" w:rsidP="0062218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w Wydziałem Zarządzania Kryzysowego i Bezpieczeństwa w zakresie obronności państwa w czasie pokoju;</w:t>
      </w:r>
    </w:p>
    <w:p w14:paraId="71D8C525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24101FCB" w14:textId="29E30CEA" w:rsidR="006621C6" w:rsidRPr="00C84645" w:rsidRDefault="005C36B3" w:rsidP="00C84645">
      <w:pPr>
        <w:pStyle w:val="Akapitzlist"/>
        <w:numPr>
          <w:ilvl w:val="0"/>
          <w:numId w:val="38"/>
        </w:numPr>
        <w:spacing w:after="0" w:line="288" w:lineRule="auto"/>
        <w:ind w:left="851"/>
        <w:rPr>
          <w:rFonts w:ascii="Arial" w:hAnsi="Arial" w:cs="Arial"/>
          <w:sz w:val="24"/>
          <w:szCs w:val="24"/>
        </w:rPr>
      </w:pPr>
      <w:r w:rsidRPr="00C84645">
        <w:rPr>
          <w:rFonts w:ascii="Arial" w:hAnsi="Arial" w:cs="Arial"/>
          <w:sz w:val="24"/>
          <w:szCs w:val="24"/>
        </w:rPr>
        <w:t>z</w:t>
      </w:r>
      <w:r w:rsidR="003B115E" w:rsidRPr="00C84645">
        <w:rPr>
          <w:rFonts w:ascii="Arial" w:hAnsi="Arial" w:cs="Arial"/>
          <w:sz w:val="24"/>
          <w:szCs w:val="24"/>
        </w:rPr>
        <w:t>adania</w:t>
      </w:r>
      <w:r w:rsidR="006621C6" w:rsidRPr="00C84645">
        <w:rPr>
          <w:rFonts w:ascii="Arial" w:hAnsi="Arial" w:cs="Arial"/>
          <w:sz w:val="24"/>
          <w:szCs w:val="24"/>
        </w:rPr>
        <w:t xml:space="preserve"> stanowiska ds. </w:t>
      </w:r>
      <w:r w:rsidR="006621C6" w:rsidRPr="00C84645">
        <w:rPr>
          <w:rFonts w:ascii="Arial" w:hAnsi="Arial" w:cs="Arial"/>
          <w:b/>
          <w:sz w:val="24"/>
          <w:szCs w:val="24"/>
        </w:rPr>
        <w:t>budż</w:t>
      </w:r>
      <w:r w:rsidR="002A39B2" w:rsidRPr="00C84645">
        <w:rPr>
          <w:rFonts w:ascii="Arial" w:hAnsi="Arial" w:cs="Arial"/>
          <w:b/>
          <w:sz w:val="24"/>
          <w:szCs w:val="24"/>
        </w:rPr>
        <w:t>etu, promocji i ochrony zdrowia</w:t>
      </w:r>
      <w:r w:rsidR="006621C6" w:rsidRPr="00C84645">
        <w:rPr>
          <w:rFonts w:ascii="Arial" w:hAnsi="Arial" w:cs="Arial"/>
          <w:sz w:val="24"/>
          <w:szCs w:val="24"/>
        </w:rPr>
        <w:t>:</w:t>
      </w:r>
    </w:p>
    <w:p w14:paraId="19A07242" w14:textId="4F31AD30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analizowanie i prognozowan</w:t>
      </w:r>
      <w:r w:rsidR="00DB03EE" w:rsidRPr="00622185">
        <w:rPr>
          <w:rFonts w:ascii="Arial" w:hAnsi="Arial" w:cs="Arial"/>
          <w:sz w:val="24"/>
          <w:szCs w:val="24"/>
        </w:rPr>
        <w:t>ie potrzeb finansowych Wydziału,</w:t>
      </w:r>
      <w:r w:rsidRPr="00622185">
        <w:rPr>
          <w:rFonts w:ascii="Arial" w:hAnsi="Arial" w:cs="Arial"/>
          <w:sz w:val="24"/>
          <w:szCs w:val="24"/>
        </w:rPr>
        <w:t xml:space="preserve"> </w:t>
      </w:r>
    </w:p>
    <w:p w14:paraId="3B4C1AB4" w14:textId="275D1489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lastRenderedPageBreak/>
        <w:t>opracowywanie materiałów do projektu budżetu Miasta w c</w:t>
      </w:r>
      <w:r w:rsidR="00FC409D" w:rsidRPr="00622185">
        <w:rPr>
          <w:rFonts w:ascii="Arial" w:hAnsi="Arial" w:cs="Arial"/>
          <w:sz w:val="24"/>
          <w:szCs w:val="24"/>
        </w:rPr>
        <w:t>zęści dotyczącej zadań Wydziału,</w:t>
      </w:r>
    </w:p>
    <w:p w14:paraId="71A9453A" w14:textId="3BA83F37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pracowywanie oraz zapewnienie realizacj</w:t>
      </w:r>
      <w:r w:rsidR="00FC409D" w:rsidRPr="00622185">
        <w:rPr>
          <w:rFonts w:ascii="Arial" w:hAnsi="Arial" w:cs="Arial"/>
          <w:sz w:val="24"/>
          <w:szCs w:val="24"/>
        </w:rPr>
        <w:t>i programów polityki zdrowotnej,</w:t>
      </w:r>
    </w:p>
    <w:p w14:paraId="05D1BA1C" w14:textId="697F54EA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z podmiotami leczniczymi, w tym MZOZ, w zakresie podnoszenia jakości i rozwoju usług zdrowotnych świadczon</w:t>
      </w:r>
      <w:r w:rsidR="00FC409D" w:rsidRPr="00622185">
        <w:rPr>
          <w:rFonts w:ascii="Arial" w:hAnsi="Arial" w:cs="Arial"/>
          <w:sz w:val="24"/>
          <w:szCs w:val="24"/>
        </w:rPr>
        <w:t>ych na rzecz mieszkańców Miasta,</w:t>
      </w:r>
    </w:p>
    <w:p w14:paraId="59DD7759" w14:textId="1F926FDA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organizowanie i koordynowanie</w:t>
      </w:r>
      <w:r w:rsidR="00B77E4F" w:rsidRPr="00622185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akcji prozdrowotnych z innymi jednostkami</w:t>
      </w:r>
      <w:r w:rsidR="00F966ED" w:rsidRPr="00622185">
        <w:rPr>
          <w:rFonts w:ascii="Arial" w:hAnsi="Arial" w:cs="Arial"/>
          <w:sz w:val="24"/>
          <w:szCs w:val="24"/>
        </w:rPr>
        <w:t xml:space="preserve"> i p</w:t>
      </w:r>
      <w:r w:rsidRPr="00622185">
        <w:rPr>
          <w:rFonts w:ascii="Arial" w:hAnsi="Arial" w:cs="Arial"/>
          <w:sz w:val="24"/>
          <w:szCs w:val="24"/>
        </w:rPr>
        <w:t>odmiotami, w tym Powiatową Stacją Sanitarno-Epidemiologiczną</w:t>
      </w:r>
      <w:r w:rsidR="00B35C51" w:rsidRPr="00622185">
        <w:rPr>
          <w:rFonts w:ascii="Arial" w:hAnsi="Arial" w:cs="Arial"/>
          <w:sz w:val="24"/>
          <w:szCs w:val="24"/>
        </w:rPr>
        <w:t xml:space="preserve"> we Włocławku, </w:t>
      </w:r>
      <w:proofErr w:type="spellStart"/>
      <w:r w:rsidR="00B35C51" w:rsidRPr="00622185">
        <w:rPr>
          <w:rFonts w:ascii="Arial" w:hAnsi="Arial" w:cs="Arial"/>
          <w:sz w:val="24"/>
          <w:szCs w:val="24"/>
        </w:rPr>
        <w:t>MZOZi</w:t>
      </w:r>
      <w:proofErr w:type="spellEnd"/>
      <w:r w:rsidR="00B35C51" w:rsidRPr="00622185">
        <w:rPr>
          <w:rFonts w:ascii="Arial" w:hAnsi="Arial" w:cs="Arial"/>
          <w:sz w:val="24"/>
          <w:szCs w:val="24"/>
        </w:rPr>
        <w:t xml:space="preserve"> in.,</w:t>
      </w:r>
    </w:p>
    <w:p w14:paraId="20386D7F" w14:textId="1EEDDA77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sprawowanie merytorycznego nadzoru nad MZOZ w ramach prowadzonych wspólnie akcji prozdrowotnych i nad realizacją wykonywanych przez tę jedno</w:t>
      </w:r>
      <w:r w:rsidR="00B35C51" w:rsidRPr="00622185">
        <w:rPr>
          <w:rFonts w:ascii="Arial" w:hAnsi="Arial" w:cs="Arial"/>
          <w:sz w:val="24"/>
          <w:szCs w:val="24"/>
        </w:rPr>
        <w:t>stkę usług,</w:t>
      </w:r>
    </w:p>
    <w:p w14:paraId="2FCD64A6" w14:textId="26FE5D37" w:rsidR="006621C6" w:rsidRPr="00622185" w:rsidRDefault="006621C6" w:rsidP="0062218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realizacja zadań Miasta wynikających z ustawy z dnia 15 kwietnia 2011 </w:t>
      </w:r>
      <w:r w:rsidR="00B35C51" w:rsidRPr="00622185">
        <w:rPr>
          <w:rFonts w:ascii="Arial" w:hAnsi="Arial" w:cs="Arial"/>
          <w:sz w:val="24"/>
          <w:szCs w:val="24"/>
        </w:rPr>
        <w:t>r. o działalności leczniczej,</w:t>
      </w:r>
    </w:p>
    <w:p w14:paraId="1637E258" w14:textId="6EC74401" w:rsidR="00301632" w:rsidRPr="00622185" w:rsidRDefault="006621C6" w:rsidP="00622185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realizacja zadań Miasta wynikających z ustawy z dnia 27 sierpnia 2004 r. o świadczeniach opieki zdrowotnej finan</w:t>
      </w:r>
      <w:r w:rsidR="00B35C51" w:rsidRPr="00622185">
        <w:rPr>
          <w:rFonts w:ascii="Arial" w:hAnsi="Arial" w:cs="Arial"/>
          <w:sz w:val="24"/>
          <w:szCs w:val="24"/>
        </w:rPr>
        <w:t>sowanych ze środków</w:t>
      </w:r>
      <w:r w:rsidR="00622185">
        <w:rPr>
          <w:rFonts w:ascii="Arial" w:hAnsi="Arial" w:cs="Arial"/>
          <w:sz w:val="24"/>
          <w:szCs w:val="24"/>
        </w:rPr>
        <w:t xml:space="preserve"> </w:t>
      </w:r>
      <w:r w:rsidR="00B35C51" w:rsidRPr="00622185">
        <w:rPr>
          <w:rFonts w:ascii="Arial" w:hAnsi="Arial" w:cs="Arial"/>
          <w:sz w:val="24"/>
          <w:szCs w:val="24"/>
        </w:rPr>
        <w:t>publicznych,</w:t>
      </w:r>
    </w:p>
    <w:p w14:paraId="568369BF" w14:textId="760ECD86" w:rsidR="006621C6" w:rsidRPr="00622185" w:rsidRDefault="00A324F6" w:rsidP="00622185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realizacja zadań Miasta wynikających z ustawy z dnia 31 stycznia 1959 r. o cmentarzach i chowaniu zmarłych w zakresie powołania osób do stwierdzenia zgonu i jego przyczyny oraz rozliczanie kosztów wynagrodzenia podmiotów realizujących usługi w zakresie stwierdzania zgonu i wystawiania kart zgonów osób zmarłych w granicach administracyjnych Miasta;</w:t>
      </w:r>
    </w:p>
    <w:p w14:paraId="689876B5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3C0EEE39" w14:textId="3CF3767E" w:rsidR="006621C6" w:rsidRPr="00622185" w:rsidRDefault="005C36B3" w:rsidP="00622185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3B115E" w:rsidRPr="00622185">
        <w:rPr>
          <w:rFonts w:ascii="Arial" w:hAnsi="Arial" w:cs="Arial"/>
          <w:sz w:val="24"/>
          <w:szCs w:val="24"/>
        </w:rPr>
        <w:t>adania</w:t>
      </w:r>
      <w:r w:rsidR="006621C6" w:rsidRPr="00622185">
        <w:rPr>
          <w:rFonts w:ascii="Arial" w:hAnsi="Arial" w:cs="Arial"/>
          <w:sz w:val="24"/>
          <w:szCs w:val="24"/>
        </w:rPr>
        <w:t xml:space="preserve"> stanowiska ds. </w:t>
      </w:r>
      <w:r w:rsidR="002A39B2" w:rsidRPr="00622185">
        <w:rPr>
          <w:rFonts w:ascii="Arial" w:hAnsi="Arial" w:cs="Arial"/>
          <w:b/>
          <w:sz w:val="24"/>
          <w:szCs w:val="24"/>
        </w:rPr>
        <w:t>organizacyjno-finansowych</w:t>
      </w:r>
      <w:r w:rsidR="006621C6" w:rsidRPr="00622185">
        <w:rPr>
          <w:rFonts w:ascii="Arial" w:hAnsi="Arial" w:cs="Arial"/>
          <w:sz w:val="24"/>
          <w:szCs w:val="24"/>
        </w:rPr>
        <w:t xml:space="preserve">: </w:t>
      </w:r>
    </w:p>
    <w:p w14:paraId="23D5CCD6" w14:textId="22CBACEB" w:rsidR="007E2590" w:rsidRPr="00622185" w:rsidRDefault="007E2590" w:rsidP="00622185">
      <w:pPr>
        <w:numPr>
          <w:ilvl w:val="0"/>
          <w:numId w:val="10"/>
        </w:numPr>
        <w:spacing w:after="0" w:line="288" w:lineRule="auto"/>
        <w:ind w:left="993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finansowaniem zadań z zakresu usług opiekuńczych standardowych i specjalistycznych, zlecanych podległym jednostkom pomocy społecznej</w:t>
      </w:r>
      <w:r w:rsidR="00622185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i zadań placówek opiekuńczo-wychowawczych oraz Zakładu Aktywności Zawodowej we Włocł</w:t>
      </w:r>
      <w:r w:rsidR="00FF2DD9" w:rsidRPr="00622185">
        <w:rPr>
          <w:rFonts w:ascii="Arial" w:hAnsi="Arial" w:cs="Arial"/>
          <w:sz w:val="24"/>
          <w:szCs w:val="24"/>
        </w:rPr>
        <w:t>awku i podmiotów niepublicznych,</w:t>
      </w:r>
    </w:p>
    <w:p w14:paraId="5134CECE" w14:textId="39934C41" w:rsidR="007E2590" w:rsidRPr="00622185" w:rsidRDefault="007E2590" w:rsidP="00622185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993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622185">
        <w:rPr>
          <w:rFonts w:ascii="Arial" w:hAnsi="Arial" w:cs="Arial"/>
          <w:color w:val="000000"/>
          <w:sz w:val="24"/>
          <w:szCs w:val="24"/>
        </w:rPr>
        <w:t>prowadzenie we współdziałaniu z Wydziałem Rozwoju Miasta kontroli przestrzegania zasad</w:t>
      </w:r>
      <w:r w:rsidR="006221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2185">
        <w:rPr>
          <w:rFonts w:ascii="Arial" w:hAnsi="Arial" w:cs="Arial"/>
          <w:color w:val="000000"/>
          <w:sz w:val="24"/>
          <w:szCs w:val="24"/>
        </w:rPr>
        <w:t xml:space="preserve">i warunków korzystania z zezwoleń na sprzedaż napojów alkoholowych oraz weryfikacji prawidłowości </w:t>
      </w:r>
      <w:r w:rsidR="00622185">
        <w:rPr>
          <w:rFonts w:ascii="Arial" w:hAnsi="Arial" w:cs="Arial"/>
          <w:color w:val="000000"/>
          <w:sz w:val="24"/>
          <w:szCs w:val="24"/>
        </w:rPr>
        <w:t xml:space="preserve">danych </w:t>
      </w:r>
      <w:r w:rsidRPr="00622185">
        <w:rPr>
          <w:rFonts w:ascii="Arial" w:hAnsi="Arial" w:cs="Arial"/>
          <w:color w:val="000000"/>
          <w:sz w:val="24"/>
          <w:szCs w:val="24"/>
        </w:rPr>
        <w:t xml:space="preserve">przedstawianych w oświadczeniach przedsiębiorców </w:t>
      </w:r>
      <w:r w:rsidR="00D4622F" w:rsidRPr="00622185">
        <w:rPr>
          <w:rFonts w:ascii="Arial" w:hAnsi="Arial" w:cs="Arial"/>
          <w:color w:val="000000"/>
          <w:sz w:val="24"/>
          <w:szCs w:val="24"/>
        </w:rPr>
        <w:t xml:space="preserve">o </w:t>
      </w:r>
      <w:r w:rsidRPr="00622185">
        <w:rPr>
          <w:rFonts w:ascii="Arial" w:hAnsi="Arial" w:cs="Arial"/>
          <w:color w:val="000000"/>
          <w:sz w:val="24"/>
          <w:szCs w:val="24"/>
        </w:rPr>
        <w:t>wartości sprzedaży poszczególnych rodzajów napojów alkoholowych</w:t>
      </w:r>
      <w:r w:rsidR="00B64E62" w:rsidRPr="00622185">
        <w:rPr>
          <w:rFonts w:ascii="Arial" w:hAnsi="Arial" w:cs="Arial"/>
          <w:color w:val="000000"/>
          <w:sz w:val="24"/>
          <w:szCs w:val="24"/>
        </w:rPr>
        <w:t>,</w:t>
      </w:r>
    </w:p>
    <w:p w14:paraId="71EE8B3A" w14:textId="10FFF705" w:rsidR="007E2590" w:rsidRPr="00622185" w:rsidRDefault="007E2590" w:rsidP="00622185">
      <w:pPr>
        <w:numPr>
          <w:ilvl w:val="0"/>
          <w:numId w:val="10"/>
        </w:numPr>
        <w:spacing w:after="0" w:line="288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przygotowywanie decyzji administracyjnych związanych z weryfikacją wartości </w:t>
      </w:r>
      <w:r w:rsidR="00B64E62" w:rsidRPr="00622185">
        <w:rPr>
          <w:rFonts w:ascii="Arial" w:hAnsi="Arial" w:cs="Arial"/>
          <w:sz w:val="24"/>
          <w:szCs w:val="24"/>
        </w:rPr>
        <w:t>sprzedaży</w:t>
      </w:r>
      <w:r w:rsidR="00047334">
        <w:rPr>
          <w:rFonts w:ascii="Arial" w:hAnsi="Arial" w:cs="Arial"/>
          <w:sz w:val="24"/>
          <w:szCs w:val="24"/>
        </w:rPr>
        <w:t xml:space="preserve"> </w:t>
      </w:r>
      <w:r w:rsidR="00B64E62" w:rsidRPr="00622185">
        <w:rPr>
          <w:rFonts w:ascii="Arial" w:hAnsi="Arial" w:cs="Arial"/>
          <w:sz w:val="24"/>
          <w:szCs w:val="24"/>
        </w:rPr>
        <w:t>napojów alkoholowych,</w:t>
      </w:r>
      <w:r w:rsidRPr="00622185">
        <w:rPr>
          <w:rFonts w:ascii="Arial" w:hAnsi="Arial" w:cs="Arial"/>
          <w:sz w:val="24"/>
          <w:szCs w:val="24"/>
        </w:rPr>
        <w:t xml:space="preserve"> </w:t>
      </w:r>
    </w:p>
    <w:p w14:paraId="67601A77" w14:textId="471AEFA5" w:rsidR="007E2590" w:rsidRPr="00622185" w:rsidRDefault="007E2590" w:rsidP="00622185">
      <w:pPr>
        <w:numPr>
          <w:ilvl w:val="0"/>
          <w:numId w:val="10"/>
        </w:numPr>
        <w:spacing w:after="0" w:line="288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działanie w zakresie przygotowania projektu budżetu Wydziału, zmian w budżetach jednostek podległyc</w:t>
      </w:r>
      <w:r w:rsidR="00B64E62" w:rsidRPr="00622185">
        <w:rPr>
          <w:rFonts w:ascii="Arial" w:hAnsi="Arial" w:cs="Arial"/>
          <w:sz w:val="24"/>
          <w:szCs w:val="24"/>
        </w:rPr>
        <w:t>h oraz przygotowania sprawozdań,</w:t>
      </w:r>
    </w:p>
    <w:p w14:paraId="6CE444BC" w14:textId="7F9BAA44" w:rsidR="007E2590" w:rsidRPr="00622185" w:rsidRDefault="007E2590" w:rsidP="00622185">
      <w:pPr>
        <w:numPr>
          <w:ilvl w:val="0"/>
          <w:numId w:val="10"/>
        </w:numPr>
        <w:spacing w:after="0" w:line="288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zygotowywanie sprawozdań</w:t>
      </w:r>
      <w:r w:rsidR="00814B58" w:rsidRPr="00622185">
        <w:rPr>
          <w:rFonts w:ascii="Arial" w:hAnsi="Arial" w:cs="Arial"/>
          <w:sz w:val="24"/>
          <w:szCs w:val="24"/>
        </w:rPr>
        <w:t xml:space="preserve"> z zakresu zamówień publicznych;</w:t>
      </w:r>
    </w:p>
    <w:p w14:paraId="106BB624" w14:textId="77777777" w:rsidR="00B77E4F" w:rsidRPr="00622185" w:rsidRDefault="00B77E4F" w:rsidP="00622185">
      <w:pPr>
        <w:spacing w:after="0" w:line="288" w:lineRule="auto"/>
        <w:ind w:left="993"/>
        <w:contextualSpacing/>
        <w:rPr>
          <w:rFonts w:ascii="Arial" w:hAnsi="Arial" w:cs="Arial"/>
          <w:sz w:val="24"/>
          <w:szCs w:val="24"/>
        </w:rPr>
      </w:pPr>
    </w:p>
    <w:p w14:paraId="6C38D135" w14:textId="7E45CC50" w:rsidR="006621C6" w:rsidRPr="00622185" w:rsidRDefault="005C36B3" w:rsidP="00622185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3B115E" w:rsidRPr="00622185">
        <w:rPr>
          <w:rFonts w:ascii="Arial" w:hAnsi="Arial" w:cs="Arial"/>
          <w:sz w:val="24"/>
          <w:szCs w:val="24"/>
        </w:rPr>
        <w:t>adania</w:t>
      </w:r>
      <w:r w:rsidR="006621C6" w:rsidRPr="00622185">
        <w:rPr>
          <w:rFonts w:ascii="Arial" w:hAnsi="Arial" w:cs="Arial"/>
          <w:sz w:val="24"/>
          <w:szCs w:val="24"/>
        </w:rPr>
        <w:t xml:space="preserve"> stanowiska ds. </w:t>
      </w:r>
      <w:r w:rsidR="006621C6" w:rsidRPr="00622185">
        <w:rPr>
          <w:rFonts w:ascii="Arial" w:hAnsi="Arial" w:cs="Arial"/>
          <w:b/>
          <w:sz w:val="24"/>
          <w:szCs w:val="24"/>
        </w:rPr>
        <w:t>rozwiązywania</w:t>
      </w:r>
      <w:r w:rsidR="007E2590" w:rsidRPr="00622185">
        <w:rPr>
          <w:rFonts w:ascii="Arial" w:hAnsi="Arial" w:cs="Arial"/>
          <w:b/>
          <w:sz w:val="24"/>
          <w:szCs w:val="24"/>
        </w:rPr>
        <w:t xml:space="preserve"> problemów społecznych</w:t>
      </w:r>
      <w:r w:rsidR="006621C6" w:rsidRPr="00622185">
        <w:rPr>
          <w:rFonts w:ascii="Arial" w:hAnsi="Arial" w:cs="Arial"/>
          <w:sz w:val="24"/>
          <w:szCs w:val="24"/>
        </w:rPr>
        <w:t>:</w:t>
      </w:r>
    </w:p>
    <w:p w14:paraId="5ABED3D1" w14:textId="0BC24911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lastRenderedPageBreak/>
        <w:t>realizacja zadań Miasta z zakresu ustawy z dnia 5 sierpnia 2015 r. o nieodpłatnej pomocy prawnej, nieodpłatnym poradnictwie oby</w:t>
      </w:r>
      <w:r w:rsidR="00094506" w:rsidRPr="00622185">
        <w:rPr>
          <w:rFonts w:ascii="Arial" w:hAnsi="Arial" w:cs="Arial"/>
          <w:sz w:val="24"/>
          <w:szCs w:val="24"/>
        </w:rPr>
        <w:t>watelskim oraz edukacji prawnej,</w:t>
      </w:r>
    </w:p>
    <w:p w14:paraId="65D0D29D" w14:textId="694E13E4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nadzór nad funkcjonowaniem pun</w:t>
      </w:r>
      <w:r w:rsidR="00094506" w:rsidRPr="00622185">
        <w:rPr>
          <w:rFonts w:ascii="Arial" w:hAnsi="Arial" w:cs="Arial"/>
          <w:sz w:val="24"/>
          <w:szCs w:val="24"/>
        </w:rPr>
        <w:t>któw nieopłatnej pomocy prawnej,</w:t>
      </w:r>
    </w:p>
    <w:p w14:paraId="172CBB23" w14:textId="4B1C188E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bsługa administracyjno-techniczna punk</w:t>
      </w:r>
      <w:r w:rsidR="00094506" w:rsidRPr="00622185">
        <w:rPr>
          <w:rFonts w:ascii="Arial" w:hAnsi="Arial" w:cs="Arial"/>
          <w:sz w:val="24"/>
          <w:szCs w:val="24"/>
        </w:rPr>
        <w:t>tów nieodpłatnej pomocy prawnej,</w:t>
      </w:r>
    </w:p>
    <w:p w14:paraId="2A13E8FC" w14:textId="72EB0252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z organizacjami pozarządowymi i innymi podmiotami w zakresie powierzania zadań związan</w:t>
      </w:r>
      <w:r w:rsidR="00094506" w:rsidRPr="00622185">
        <w:rPr>
          <w:rFonts w:ascii="Arial" w:hAnsi="Arial" w:cs="Arial"/>
          <w:sz w:val="24"/>
          <w:szCs w:val="24"/>
        </w:rPr>
        <w:t>ych z nieodpłatną pomocą prawną,</w:t>
      </w:r>
    </w:p>
    <w:p w14:paraId="58DDD906" w14:textId="66BDE76D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współpraca z MOPR oraz innymi podmiotami w zakresie udzielania świadczeń </w:t>
      </w:r>
      <w:r w:rsidR="00094506" w:rsidRPr="00622185">
        <w:rPr>
          <w:rFonts w:ascii="Arial" w:hAnsi="Arial" w:cs="Arial"/>
          <w:sz w:val="24"/>
          <w:szCs w:val="24"/>
        </w:rPr>
        <w:t>pomocy społecznej,</w:t>
      </w:r>
    </w:p>
    <w:p w14:paraId="1E641C3D" w14:textId="019C0942" w:rsidR="00281020" w:rsidRPr="00622185" w:rsidRDefault="00281020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i prowadzenie spraw związanych z pomocą społeczną, z innymi jednostkami samorządu terytorialnego,</w:t>
      </w:r>
    </w:p>
    <w:p w14:paraId="51DB8DFA" w14:textId="658E2C9C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pracowywanie analiz n</w:t>
      </w:r>
      <w:r w:rsidR="00B4204B" w:rsidRPr="00622185">
        <w:rPr>
          <w:rFonts w:ascii="Arial" w:hAnsi="Arial" w:cs="Arial"/>
          <w:sz w:val="24"/>
          <w:szCs w:val="24"/>
        </w:rPr>
        <w:t>t. problemów społecznych Miasta,</w:t>
      </w:r>
    </w:p>
    <w:p w14:paraId="4A9B2EE1" w14:textId="77777777" w:rsidR="00281020" w:rsidRPr="00622185" w:rsidRDefault="00281020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sprawowanie przy pomocy MOPR nadzoru nad jednostkami organizacyjnymi systemu pomocy społecznej:</w:t>
      </w:r>
    </w:p>
    <w:p w14:paraId="04BBFB2C" w14:textId="6ED98855" w:rsidR="00281020" w:rsidRPr="00622185" w:rsidRDefault="00281020" w:rsidP="000160E3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domami pomocy społecznej,</w:t>
      </w:r>
    </w:p>
    <w:p w14:paraId="02215D15" w14:textId="27AD7678" w:rsidR="006621C6" w:rsidRPr="00622185" w:rsidRDefault="006621C6" w:rsidP="000160E3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Środowiskow</w:t>
      </w:r>
      <w:r w:rsidR="008F3837" w:rsidRPr="00622185">
        <w:rPr>
          <w:rFonts w:ascii="Arial" w:hAnsi="Arial" w:cs="Arial"/>
          <w:sz w:val="24"/>
          <w:szCs w:val="24"/>
        </w:rPr>
        <w:t>ym</w:t>
      </w:r>
      <w:r w:rsidR="00B4204B" w:rsidRPr="00622185">
        <w:rPr>
          <w:rFonts w:ascii="Arial" w:hAnsi="Arial" w:cs="Arial"/>
          <w:sz w:val="24"/>
          <w:szCs w:val="24"/>
        </w:rPr>
        <w:t xml:space="preserve"> Dom</w:t>
      </w:r>
      <w:r w:rsidR="008F3837" w:rsidRPr="00622185">
        <w:rPr>
          <w:rFonts w:ascii="Arial" w:hAnsi="Arial" w:cs="Arial"/>
          <w:sz w:val="24"/>
          <w:szCs w:val="24"/>
        </w:rPr>
        <w:t>em</w:t>
      </w:r>
      <w:r w:rsidR="00B4204B" w:rsidRPr="00622185">
        <w:rPr>
          <w:rFonts w:ascii="Arial" w:hAnsi="Arial" w:cs="Arial"/>
          <w:sz w:val="24"/>
          <w:szCs w:val="24"/>
        </w:rPr>
        <w:t xml:space="preserve"> Samopomocy we Włocławku,</w:t>
      </w:r>
    </w:p>
    <w:p w14:paraId="55958107" w14:textId="6383BD3C" w:rsidR="00777F50" w:rsidRPr="00622185" w:rsidRDefault="00777F50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rganizacyjna współpraca z Radą Miasta Włocławek w zakresie opracowywania informacji międzysesyjnych o pracy Wydziału oraz przygotowywania materiałów i informacji na posiedzenia komisji i sesje Rady Miasta Włocławek,</w:t>
      </w:r>
    </w:p>
    <w:p w14:paraId="54FC99B6" w14:textId="33B8DA25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prowadzenie spraw związanych z realizacją ustawy z dnia 6 września 2001 r. Prawo farmaceutyczne w zakresie </w:t>
      </w:r>
      <w:r w:rsidR="0003339E" w:rsidRPr="00622185">
        <w:rPr>
          <w:rFonts w:ascii="Arial" w:hAnsi="Arial" w:cs="Arial"/>
          <w:sz w:val="24"/>
          <w:szCs w:val="24"/>
        </w:rPr>
        <w:t>ustalania</w:t>
      </w:r>
      <w:r w:rsidRPr="00622185">
        <w:rPr>
          <w:rFonts w:ascii="Arial" w:hAnsi="Arial" w:cs="Arial"/>
          <w:sz w:val="24"/>
          <w:szCs w:val="24"/>
        </w:rPr>
        <w:t xml:space="preserve"> rozkładu godz</w:t>
      </w:r>
      <w:r w:rsidR="00A727F7" w:rsidRPr="00622185">
        <w:rPr>
          <w:rFonts w:ascii="Arial" w:hAnsi="Arial" w:cs="Arial"/>
          <w:sz w:val="24"/>
          <w:szCs w:val="24"/>
        </w:rPr>
        <w:t>in pracy aptek ogólnodostępnych,</w:t>
      </w:r>
    </w:p>
    <w:p w14:paraId="79A1C5F7" w14:textId="62E12C19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udostępnianiem informacji publicznej zgodnie z ustawą z dnia 6 września 2001 r. o do</w:t>
      </w:r>
      <w:r w:rsidR="00A727F7" w:rsidRPr="00622185">
        <w:rPr>
          <w:rFonts w:ascii="Arial" w:hAnsi="Arial" w:cs="Arial"/>
          <w:sz w:val="24"/>
          <w:szCs w:val="24"/>
        </w:rPr>
        <w:t>stępie do informacji publicznej,</w:t>
      </w:r>
    </w:p>
    <w:p w14:paraId="4E348652" w14:textId="078F19DF" w:rsidR="006621C6" w:rsidRPr="00622185" w:rsidRDefault="006621C6" w:rsidP="0062218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 prowadzenie spraw związanych z ochroną danych osobowych,</w:t>
      </w:r>
      <w:r w:rsidR="00047334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przetwarzanych w zakresie działań Wydziału</w:t>
      </w:r>
      <w:r w:rsidR="00A727F7" w:rsidRPr="00622185">
        <w:rPr>
          <w:rFonts w:ascii="Arial" w:hAnsi="Arial" w:cs="Arial"/>
          <w:sz w:val="24"/>
          <w:szCs w:val="24"/>
        </w:rPr>
        <w:t>;</w:t>
      </w:r>
    </w:p>
    <w:p w14:paraId="5011DFB7" w14:textId="77777777" w:rsidR="006621C6" w:rsidRPr="00622185" w:rsidRDefault="006621C6" w:rsidP="0062218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58C046D8" w14:textId="48E95F09" w:rsidR="006621C6" w:rsidRPr="00622185" w:rsidRDefault="00E62184" w:rsidP="00622185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3B115E" w:rsidRPr="00622185">
        <w:rPr>
          <w:rFonts w:ascii="Arial" w:hAnsi="Arial" w:cs="Arial"/>
          <w:sz w:val="24"/>
          <w:szCs w:val="24"/>
        </w:rPr>
        <w:t>adania</w:t>
      </w:r>
      <w:r w:rsidR="006621C6" w:rsidRPr="00622185">
        <w:rPr>
          <w:rFonts w:ascii="Arial" w:hAnsi="Arial" w:cs="Arial"/>
          <w:sz w:val="24"/>
          <w:szCs w:val="24"/>
        </w:rPr>
        <w:t xml:space="preserve"> stanowiska ds. </w:t>
      </w:r>
      <w:r w:rsidR="006621C6" w:rsidRPr="00622185">
        <w:rPr>
          <w:rFonts w:ascii="Arial" w:hAnsi="Arial" w:cs="Arial"/>
          <w:b/>
          <w:sz w:val="24"/>
          <w:szCs w:val="24"/>
        </w:rPr>
        <w:t>s</w:t>
      </w:r>
      <w:r w:rsidR="00DF2D95" w:rsidRPr="00622185">
        <w:rPr>
          <w:rFonts w:ascii="Arial" w:hAnsi="Arial" w:cs="Arial"/>
          <w:b/>
          <w:sz w:val="24"/>
          <w:szCs w:val="24"/>
        </w:rPr>
        <w:t>połecznych i wspierania rodziny</w:t>
      </w:r>
      <w:r w:rsidR="006621C6" w:rsidRPr="00622185">
        <w:rPr>
          <w:rFonts w:ascii="Arial" w:hAnsi="Arial" w:cs="Arial"/>
          <w:sz w:val="24"/>
          <w:szCs w:val="24"/>
        </w:rPr>
        <w:t>:</w:t>
      </w:r>
    </w:p>
    <w:p w14:paraId="636AC4BA" w14:textId="00C3E354" w:rsidR="006621C6" w:rsidRPr="00622185" w:rsidRDefault="006621C6" w:rsidP="0062218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pracowywanie i zapewnienie realizacji strategii w zakresie wsparc</w:t>
      </w:r>
      <w:r w:rsidR="00C23649" w:rsidRPr="00622185">
        <w:rPr>
          <w:rFonts w:ascii="Arial" w:hAnsi="Arial" w:cs="Arial"/>
          <w:sz w:val="24"/>
          <w:szCs w:val="24"/>
        </w:rPr>
        <w:t>ia rodziny we współpracy z MOPR,</w:t>
      </w:r>
    </w:p>
    <w:p w14:paraId="24F66383" w14:textId="17D9DFAC" w:rsidR="006621C6" w:rsidRPr="00622185" w:rsidRDefault="006621C6" w:rsidP="0062218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sprawowanie </w:t>
      </w:r>
      <w:r w:rsidR="00013285" w:rsidRPr="00622185">
        <w:rPr>
          <w:rFonts w:ascii="Arial" w:hAnsi="Arial" w:cs="Arial"/>
          <w:sz w:val="24"/>
          <w:szCs w:val="24"/>
        </w:rPr>
        <w:t>przy pomocy MOPR</w:t>
      </w:r>
      <w:r w:rsidRPr="00622185">
        <w:rPr>
          <w:rFonts w:ascii="Arial" w:hAnsi="Arial" w:cs="Arial"/>
          <w:sz w:val="24"/>
          <w:szCs w:val="24"/>
        </w:rPr>
        <w:t xml:space="preserve"> nadzoru nad jednostkami organizacyjnymi wsparcia rodziny i</w:t>
      </w:r>
      <w:r w:rsidR="007C58B3" w:rsidRPr="00622185">
        <w:rPr>
          <w:rFonts w:ascii="Arial" w:hAnsi="Arial" w:cs="Arial"/>
          <w:sz w:val="24"/>
          <w:szCs w:val="24"/>
        </w:rPr>
        <w:t xml:space="preserve"> systemu pieczy zastępczej, tj.</w:t>
      </w:r>
      <w:r w:rsidR="00DE40EF" w:rsidRPr="00622185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publicznymi i niepublicznymi placówkami opiekuńczo-wychowawczymi,</w:t>
      </w:r>
    </w:p>
    <w:p w14:paraId="241A0C29" w14:textId="1A40B93F" w:rsidR="006621C6" w:rsidRPr="00622185" w:rsidRDefault="006621C6" w:rsidP="0062218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sprawowanie nadzoru nad funkcjonowaniem MOPR w zakresie zadań związanych z</w:t>
      </w:r>
      <w:r w:rsidR="00777F50" w:rsidRPr="00622185">
        <w:rPr>
          <w:rFonts w:ascii="Arial" w:hAnsi="Arial" w:cs="Arial"/>
          <w:sz w:val="24"/>
          <w:szCs w:val="24"/>
        </w:rPr>
        <w:t> </w:t>
      </w:r>
      <w:r w:rsidRPr="00622185">
        <w:rPr>
          <w:rFonts w:ascii="Arial" w:hAnsi="Arial" w:cs="Arial"/>
          <w:sz w:val="24"/>
          <w:szCs w:val="24"/>
        </w:rPr>
        <w:t xml:space="preserve">realizacją ustawy z dnia 9 czerwca 2011 r. o wspieraniu rodziny i pieczy zastępczej oraz zapewnienie realizacji </w:t>
      </w:r>
      <w:r w:rsidR="00714C51" w:rsidRPr="00622185">
        <w:rPr>
          <w:rFonts w:ascii="Arial" w:hAnsi="Arial" w:cs="Arial"/>
          <w:sz w:val="24"/>
          <w:szCs w:val="24"/>
        </w:rPr>
        <w:t>zadań wynikających z tej ustawy:</w:t>
      </w:r>
    </w:p>
    <w:p w14:paraId="27A958F8" w14:textId="77777777" w:rsidR="00303939" w:rsidRDefault="006621C6" w:rsidP="00303939">
      <w:pPr>
        <w:pStyle w:val="Akapitzlist"/>
        <w:numPr>
          <w:ilvl w:val="0"/>
          <w:numId w:val="4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160E3">
        <w:rPr>
          <w:rFonts w:ascii="Arial" w:hAnsi="Arial" w:cs="Arial"/>
          <w:sz w:val="24"/>
          <w:szCs w:val="24"/>
        </w:rPr>
        <w:lastRenderedPageBreak/>
        <w:t>prowadzenie spraw związanych z wydawaniem zezwoleń na prowadzenie placówek opieki</w:t>
      </w:r>
      <w:r w:rsidR="000558FB" w:rsidRPr="000160E3">
        <w:rPr>
          <w:rFonts w:ascii="Arial" w:hAnsi="Arial" w:cs="Arial"/>
          <w:sz w:val="24"/>
          <w:szCs w:val="24"/>
        </w:rPr>
        <w:t xml:space="preserve"> </w:t>
      </w:r>
      <w:r w:rsidRPr="000160E3">
        <w:rPr>
          <w:rFonts w:ascii="Arial" w:hAnsi="Arial" w:cs="Arial"/>
          <w:sz w:val="24"/>
          <w:szCs w:val="24"/>
        </w:rPr>
        <w:t>nad dzieckiem i kontrola podmiotów prowadzących takie placówki,</w:t>
      </w:r>
    </w:p>
    <w:p w14:paraId="763B7606" w14:textId="1206BDBB" w:rsidR="006621C6" w:rsidRPr="00303939" w:rsidRDefault="006621C6" w:rsidP="00303939">
      <w:pPr>
        <w:pStyle w:val="Akapitzlist"/>
        <w:numPr>
          <w:ilvl w:val="0"/>
          <w:numId w:val="4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03939">
        <w:rPr>
          <w:rFonts w:ascii="Arial" w:hAnsi="Arial" w:cs="Arial"/>
          <w:sz w:val="24"/>
          <w:szCs w:val="24"/>
        </w:rPr>
        <w:t>prowadzenie spraw związanych z udzielaniem dotacji podmiotom niepublicznym prowadzącym placówki wsparcia dziennego oraz placówki opiekuńczo-wychowawcze</w:t>
      </w:r>
      <w:r w:rsidR="0072029E" w:rsidRPr="00303939">
        <w:rPr>
          <w:rFonts w:ascii="Arial" w:hAnsi="Arial" w:cs="Arial"/>
          <w:sz w:val="24"/>
          <w:szCs w:val="24"/>
        </w:rPr>
        <w:t>,</w:t>
      </w:r>
    </w:p>
    <w:p w14:paraId="622BBA44" w14:textId="77777777" w:rsidR="006621C6" w:rsidRPr="00622185" w:rsidRDefault="006621C6" w:rsidP="0062218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realizacja zadań wynikających z ustawy z dnia 4 lutego 2011 r. o opiece nad dziećmi w wieku do lat 3:</w:t>
      </w:r>
    </w:p>
    <w:p w14:paraId="31F666BB" w14:textId="77777777" w:rsidR="00303939" w:rsidRDefault="006621C6" w:rsidP="00303939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03939">
        <w:rPr>
          <w:rFonts w:ascii="Arial" w:hAnsi="Arial" w:cs="Arial"/>
          <w:sz w:val="24"/>
          <w:szCs w:val="24"/>
        </w:rPr>
        <w:t>nadzór merytoryczny nad działalnością Miejskiego Zespołu Żłobków we Włocławku,</w:t>
      </w:r>
    </w:p>
    <w:p w14:paraId="31B12D16" w14:textId="77777777" w:rsidR="00303939" w:rsidRDefault="006621C6" w:rsidP="00303939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03939">
        <w:rPr>
          <w:rFonts w:ascii="Arial" w:hAnsi="Arial" w:cs="Arial"/>
          <w:sz w:val="24"/>
          <w:szCs w:val="24"/>
        </w:rPr>
        <w:t>prowadzenie rejestru żłobków i miejskich klubów dziecięcych oraz wykazu opiekunów</w:t>
      </w:r>
      <w:r w:rsidR="000558FB" w:rsidRPr="00303939">
        <w:rPr>
          <w:rFonts w:ascii="Arial" w:hAnsi="Arial" w:cs="Arial"/>
          <w:sz w:val="24"/>
          <w:szCs w:val="24"/>
        </w:rPr>
        <w:t xml:space="preserve"> </w:t>
      </w:r>
      <w:r w:rsidRPr="00303939">
        <w:rPr>
          <w:rFonts w:ascii="Arial" w:hAnsi="Arial" w:cs="Arial"/>
          <w:sz w:val="24"/>
          <w:szCs w:val="24"/>
        </w:rPr>
        <w:t>dziennych,</w:t>
      </w:r>
    </w:p>
    <w:p w14:paraId="12C78A5E" w14:textId="310897B8" w:rsidR="006621C6" w:rsidRPr="00303939" w:rsidRDefault="006621C6" w:rsidP="00303939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03939">
        <w:rPr>
          <w:rFonts w:ascii="Arial" w:hAnsi="Arial" w:cs="Arial"/>
          <w:sz w:val="24"/>
          <w:szCs w:val="24"/>
        </w:rPr>
        <w:t>nadzór nad podmiotami sprawującymi opiekę nad dziećmi w wieku do lat 3 w zakresie</w:t>
      </w:r>
      <w:r w:rsidR="000558FB" w:rsidRPr="00303939">
        <w:rPr>
          <w:rFonts w:ascii="Arial" w:hAnsi="Arial" w:cs="Arial"/>
          <w:sz w:val="24"/>
          <w:szCs w:val="24"/>
        </w:rPr>
        <w:t xml:space="preserve"> </w:t>
      </w:r>
      <w:r w:rsidRPr="00303939">
        <w:rPr>
          <w:rFonts w:ascii="Arial" w:hAnsi="Arial" w:cs="Arial"/>
          <w:sz w:val="24"/>
          <w:szCs w:val="24"/>
        </w:rPr>
        <w:t>warunk</w:t>
      </w:r>
      <w:r w:rsidR="00814B58" w:rsidRPr="00303939">
        <w:rPr>
          <w:rFonts w:ascii="Arial" w:hAnsi="Arial" w:cs="Arial"/>
          <w:sz w:val="24"/>
          <w:szCs w:val="24"/>
        </w:rPr>
        <w:t>ów i jakości sprawowanej opieki;</w:t>
      </w:r>
    </w:p>
    <w:p w14:paraId="58DCF599" w14:textId="556D8D98" w:rsidR="006621C6" w:rsidRPr="00622185" w:rsidRDefault="00E62184" w:rsidP="00622185">
      <w:pPr>
        <w:pStyle w:val="Akapitzlist"/>
        <w:numPr>
          <w:ilvl w:val="0"/>
          <w:numId w:val="3"/>
        </w:numPr>
        <w:spacing w:before="240"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060387" w:rsidRPr="00622185">
        <w:rPr>
          <w:rFonts w:ascii="Arial" w:hAnsi="Arial" w:cs="Arial"/>
          <w:sz w:val="24"/>
          <w:szCs w:val="24"/>
        </w:rPr>
        <w:t>adania</w:t>
      </w:r>
      <w:r w:rsidR="00047334">
        <w:rPr>
          <w:rFonts w:ascii="Arial" w:hAnsi="Arial" w:cs="Arial"/>
          <w:sz w:val="24"/>
          <w:szCs w:val="24"/>
        </w:rPr>
        <w:t xml:space="preserve"> </w:t>
      </w:r>
      <w:r w:rsidR="006621C6" w:rsidRPr="00622185">
        <w:rPr>
          <w:rFonts w:ascii="Arial" w:hAnsi="Arial" w:cs="Arial"/>
          <w:sz w:val="24"/>
          <w:szCs w:val="24"/>
        </w:rPr>
        <w:t xml:space="preserve">stanowiska ds. </w:t>
      </w:r>
      <w:r w:rsidR="006621C6" w:rsidRPr="00622185">
        <w:rPr>
          <w:rFonts w:ascii="Arial" w:hAnsi="Arial" w:cs="Arial"/>
          <w:b/>
          <w:sz w:val="24"/>
          <w:szCs w:val="24"/>
        </w:rPr>
        <w:t>wspierania rodziny i współprac</w:t>
      </w:r>
      <w:r w:rsidR="00060387" w:rsidRPr="00622185">
        <w:rPr>
          <w:rFonts w:ascii="Arial" w:hAnsi="Arial" w:cs="Arial"/>
          <w:b/>
          <w:sz w:val="24"/>
          <w:szCs w:val="24"/>
        </w:rPr>
        <w:t>y z organizacjami pozarządowymi:</w:t>
      </w:r>
    </w:p>
    <w:p w14:paraId="2FC6DAB4" w14:textId="783591C5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zeprowadzanie konsultacji projektów aktów prawa miejscowego w sprawach dotyczących działań statut</w:t>
      </w:r>
      <w:r w:rsidR="0033611D" w:rsidRPr="00622185">
        <w:rPr>
          <w:rFonts w:ascii="Arial" w:hAnsi="Arial" w:cs="Arial"/>
          <w:sz w:val="24"/>
          <w:szCs w:val="24"/>
        </w:rPr>
        <w:t>owych organizacji pozarządowych,</w:t>
      </w:r>
    </w:p>
    <w:p w14:paraId="7AC10959" w14:textId="49A33507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działań na rzecz aktywizacji organizacji pozar</w:t>
      </w:r>
      <w:r w:rsidR="0033611D" w:rsidRPr="00622185">
        <w:rPr>
          <w:rFonts w:ascii="Arial" w:hAnsi="Arial" w:cs="Arial"/>
          <w:sz w:val="24"/>
          <w:szCs w:val="24"/>
        </w:rPr>
        <w:t>ządowych, organizowanie szkoleń,</w:t>
      </w:r>
      <w:r w:rsidRPr="00622185">
        <w:rPr>
          <w:rFonts w:ascii="Arial" w:hAnsi="Arial" w:cs="Arial"/>
          <w:sz w:val="24"/>
          <w:szCs w:val="24"/>
        </w:rPr>
        <w:t xml:space="preserve"> </w:t>
      </w:r>
    </w:p>
    <w:p w14:paraId="5A9092FE" w14:textId="754E3B7B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opracowywanie programu współpracy Miasta z organizacjami pozarządowymi i innymi podmiotami prowadzącymi </w:t>
      </w:r>
      <w:r w:rsidR="0033611D" w:rsidRPr="00622185">
        <w:rPr>
          <w:rFonts w:ascii="Arial" w:hAnsi="Arial" w:cs="Arial"/>
          <w:sz w:val="24"/>
          <w:szCs w:val="24"/>
        </w:rPr>
        <w:t>działalność pożytku publicznego,</w:t>
      </w:r>
    </w:p>
    <w:p w14:paraId="7763F742" w14:textId="795D61B2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współpraca </w:t>
      </w:r>
      <w:r w:rsidR="004A3B2B" w:rsidRPr="00622185">
        <w:rPr>
          <w:rFonts w:ascii="Arial" w:hAnsi="Arial" w:cs="Arial"/>
          <w:sz w:val="24"/>
          <w:szCs w:val="24"/>
        </w:rPr>
        <w:t>z Miejską Radą</w:t>
      </w:r>
      <w:r w:rsidRPr="00622185">
        <w:rPr>
          <w:rFonts w:ascii="Arial" w:hAnsi="Arial" w:cs="Arial"/>
          <w:sz w:val="24"/>
          <w:szCs w:val="24"/>
        </w:rPr>
        <w:t xml:space="preserve"> Działalności Pożytku </w:t>
      </w:r>
      <w:r w:rsidR="0033611D" w:rsidRPr="00622185">
        <w:rPr>
          <w:rFonts w:ascii="Arial" w:hAnsi="Arial" w:cs="Arial"/>
          <w:sz w:val="24"/>
          <w:szCs w:val="24"/>
        </w:rPr>
        <w:t>P</w:t>
      </w:r>
      <w:r w:rsidRPr="00622185">
        <w:rPr>
          <w:rFonts w:ascii="Arial" w:hAnsi="Arial" w:cs="Arial"/>
          <w:sz w:val="24"/>
          <w:szCs w:val="24"/>
        </w:rPr>
        <w:t xml:space="preserve">ublicznego w zakresie zadań wynikających z programu współpracy Miasta z organizacjami pozarządowymi i innymi podmiotami prowadzącymi </w:t>
      </w:r>
      <w:r w:rsidR="00B2467C" w:rsidRPr="00622185">
        <w:rPr>
          <w:rFonts w:ascii="Arial" w:hAnsi="Arial" w:cs="Arial"/>
          <w:sz w:val="24"/>
          <w:szCs w:val="24"/>
        </w:rPr>
        <w:t>działalność pożytku publicznego,</w:t>
      </w:r>
    </w:p>
    <w:p w14:paraId="511188C6" w14:textId="4367D019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z organizacjami pozarządowymi działającymi w obszarze zdrowia i polityki sp</w:t>
      </w:r>
      <w:r w:rsidR="00B2467C" w:rsidRPr="00622185">
        <w:rPr>
          <w:rFonts w:ascii="Arial" w:hAnsi="Arial" w:cs="Arial"/>
          <w:sz w:val="24"/>
          <w:szCs w:val="24"/>
        </w:rPr>
        <w:t>ołecznej w realizacji ich zadań,</w:t>
      </w:r>
    </w:p>
    <w:p w14:paraId="28B9000E" w14:textId="6BB83224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nadzór nad działalnością organizacji pozarządowych w zakresie realizacji ustawy z dnia 24 kwietnia 2003 r. o działalności pożytk</w:t>
      </w:r>
      <w:r w:rsidR="00D2118A" w:rsidRPr="00622185">
        <w:rPr>
          <w:rFonts w:ascii="Arial" w:hAnsi="Arial" w:cs="Arial"/>
          <w:sz w:val="24"/>
          <w:szCs w:val="24"/>
        </w:rPr>
        <w:t>u publicznego i o wolontariacie,</w:t>
      </w:r>
    </w:p>
    <w:p w14:paraId="30A99ADF" w14:textId="60871BF6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rozliczaniem dotacji przyznanych organizacjom pozarządowym zapewniającym schr</w:t>
      </w:r>
      <w:r w:rsidR="00041C9E" w:rsidRPr="00622185">
        <w:rPr>
          <w:rFonts w:ascii="Arial" w:hAnsi="Arial" w:cs="Arial"/>
          <w:sz w:val="24"/>
          <w:szCs w:val="24"/>
        </w:rPr>
        <w:t>onienie osobom tego pozbawionym,</w:t>
      </w:r>
    </w:p>
    <w:p w14:paraId="75A739EB" w14:textId="234136C7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pracowanie sprawozdań z realizacji programu współpracy Miasta z organizacjami pozarządowymi i organami doradc</w:t>
      </w:r>
      <w:r w:rsidR="00041C9E" w:rsidRPr="00622185">
        <w:rPr>
          <w:rFonts w:ascii="Arial" w:hAnsi="Arial" w:cs="Arial"/>
          <w:sz w:val="24"/>
          <w:szCs w:val="24"/>
        </w:rPr>
        <w:t>zymi, w zakresie zadań Wydziału,</w:t>
      </w:r>
    </w:p>
    <w:p w14:paraId="2B65F591" w14:textId="675464AA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prowadzenie spraw związanych z </w:t>
      </w:r>
      <w:r w:rsidR="004A3B2B" w:rsidRPr="00622185">
        <w:rPr>
          <w:rFonts w:ascii="Arial" w:hAnsi="Arial" w:cs="Arial"/>
          <w:sz w:val="24"/>
          <w:szCs w:val="24"/>
        </w:rPr>
        <w:t>nadzorem nad funkcjonowaniem Włocławskiego</w:t>
      </w:r>
      <w:r w:rsidRPr="00622185">
        <w:rPr>
          <w:rFonts w:ascii="Arial" w:hAnsi="Arial" w:cs="Arial"/>
          <w:sz w:val="24"/>
          <w:szCs w:val="24"/>
        </w:rPr>
        <w:t xml:space="preserve"> Centrum Organizacji Pozarządowych i Wolontariatu</w:t>
      </w:r>
      <w:r w:rsidR="00041C9E" w:rsidRPr="00622185">
        <w:rPr>
          <w:rFonts w:ascii="Arial" w:hAnsi="Arial" w:cs="Arial"/>
          <w:sz w:val="24"/>
          <w:szCs w:val="24"/>
        </w:rPr>
        <w:t>,</w:t>
      </w:r>
    </w:p>
    <w:p w14:paraId="018A85A2" w14:textId="67535B29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przygotowywanie, opracowanie i przeprowadzanie procedury otwartych konkursów ofert na zadania określone w „Rocznym Programie współpracy </w:t>
      </w:r>
      <w:r w:rsidRPr="00622185">
        <w:rPr>
          <w:rFonts w:ascii="Arial" w:hAnsi="Arial" w:cs="Arial"/>
          <w:sz w:val="24"/>
          <w:szCs w:val="24"/>
        </w:rPr>
        <w:lastRenderedPageBreak/>
        <w:t>Gminy Miasto Włocławek z organizacjami pozarządowymi oraz podmiotami, o których mowa w art. 3 ust. 3 ustawy z dnia 24 kwietnia 2003 r. o działalności pożytku</w:t>
      </w:r>
      <w:r w:rsidR="00B2467C" w:rsidRPr="00622185">
        <w:rPr>
          <w:rFonts w:ascii="Arial" w:hAnsi="Arial" w:cs="Arial"/>
          <w:sz w:val="24"/>
          <w:szCs w:val="24"/>
        </w:rPr>
        <w:t xml:space="preserve"> publicznego i o wolontariacie”,</w:t>
      </w:r>
    </w:p>
    <w:p w14:paraId="3A35560B" w14:textId="088F9860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kontrola i ocena realizacji zadań zlec</w:t>
      </w:r>
      <w:r w:rsidR="00B2467C" w:rsidRPr="00622185">
        <w:rPr>
          <w:rFonts w:ascii="Arial" w:hAnsi="Arial" w:cs="Arial"/>
          <w:sz w:val="24"/>
          <w:szCs w:val="24"/>
        </w:rPr>
        <w:t>onych organizacjom pozarządowym,</w:t>
      </w:r>
    </w:p>
    <w:p w14:paraId="2B32B4B2" w14:textId="7CB04F1F" w:rsidR="006621C6" w:rsidRPr="00622185" w:rsidRDefault="006621C6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rozliczanie dotacji przyzn</w:t>
      </w:r>
      <w:r w:rsidR="00B2467C" w:rsidRPr="00622185">
        <w:rPr>
          <w:rFonts w:ascii="Arial" w:hAnsi="Arial" w:cs="Arial"/>
          <w:sz w:val="24"/>
          <w:szCs w:val="24"/>
        </w:rPr>
        <w:t>anych organizacjom pozarządowym,</w:t>
      </w:r>
    </w:p>
    <w:p w14:paraId="534AE7A8" w14:textId="03DD32AD" w:rsidR="006621C6" w:rsidRPr="00622185" w:rsidRDefault="00622185" w:rsidP="0062218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21C6" w:rsidRPr="00622185">
        <w:rPr>
          <w:rFonts w:ascii="Arial" w:hAnsi="Arial" w:cs="Arial"/>
          <w:sz w:val="24"/>
          <w:szCs w:val="24"/>
        </w:rPr>
        <w:t xml:space="preserve">realizacja programu Karta Dużej </w:t>
      </w:r>
      <w:r w:rsidR="00814B58" w:rsidRPr="00622185">
        <w:rPr>
          <w:rFonts w:ascii="Arial" w:hAnsi="Arial" w:cs="Arial"/>
          <w:sz w:val="24"/>
          <w:szCs w:val="24"/>
        </w:rPr>
        <w:t>Rodziny w zakresie zadań Miasta;</w:t>
      </w:r>
    </w:p>
    <w:p w14:paraId="310707AD" w14:textId="77777777" w:rsidR="00AB4D5D" w:rsidRPr="00622185" w:rsidRDefault="00AB4D5D" w:rsidP="00622185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719A90DC" w14:textId="5E6F3CD5" w:rsidR="006621C6" w:rsidRPr="00622185" w:rsidRDefault="00B434F6" w:rsidP="00622185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060387" w:rsidRPr="00622185">
        <w:rPr>
          <w:rFonts w:ascii="Arial" w:hAnsi="Arial" w:cs="Arial"/>
          <w:sz w:val="24"/>
          <w:szCs w:val="24"/>
        </w:rPr>
        <w:t xml:space="preserve">adania </w:t>
      </w:r>
      <w:r w:rsidR="006621C6" w:rsidRPr="00622185">
        <w:rPr>
          <w:rFonts w:ascii="Arial" w:hAnsi="Arial" w:cs="Arial"/>
          <w:sz w:val="24"/>
          <w:szCs w:val="24"/>
        </w:rPr>
        <w:t xml:space="preserve">stanowiska ds. </w:t>
      </w:r>
      <w:r w:rsidR="006621C6" w:rsidRPr="00622185">
        <w:rPr>
          <w:rFonts w:ascii="Arial" w:hAnsi="Arial" w:cs="Arial"/>
          <w:b/>
          <w:sz w:val="24"/>
          <w:szCs w:val="24"/>
        </w:rPr>
        <w:t>os</w:t>
      </w:r>
      <w:r w:rsidR="00060387" w:rsidRPr="00622185">
        <w:rPr>
          <w:rFonts w:ascii="Arial" w:hAnsi="Arial" w:cs="Arial"/>
          <w:b/>
          <w:sz w:val="24"/>
          <w:szCs w:val="24"/>
        </w:rPr>
        <w:t>ób niepełnosprawnych i seniorów</w:t>
      </w:r>
      <w:r w:rsidR="006621C6" w:rsidRPr="00622185">
        <w:rPr>
          <w:rFonts w:ascii="Arial" w:hAnsi="Arial" w:cs="Arial"/>
          <w:sz w:val="24"/>
          <w:szCs w:val="24"/>
        </w:rPr>
        <w:t>:</w:t>
      </w:r>
    </w:p>
    <w:p w14:paraId="51B445E0" w14:textId="6D88D026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pracowywanie i realizacja strategii i programów dotyczących problemów osób z niepełnosprawnością i seniorów we współpracy z podmiota</w:t>
      </w:r>
      <w:r w:rsidR="00A92E84" w:rsidRPr="00622185">
        <w:rPr>
          <w:rFonts w:ascii="Arial" w:hAnsi="Arial" w:cs="Arial"/>
          <w:sz w:val="24"/>
          <w:szCs w:val="24"/>
        </w:rPr>
        <w:t>mi publicznymi i niepublicznymi,</w:t>
      </w:r>
    </w:p>
    <w:p w14:paraId="19434527" w14:textId="2B430B7D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e współpracą z innymi jednostkami samorządu terytorialnego oraz MOPR w zakresie działań na rzecz osób z niepełnosprawnością, ich rehab</w:t>
      </w:r>
      <w:r w:rsidR="00A92E84" w:rsidRPr="00622185">
        <w:rPr>
          <w:rFonts w:ascii="Arial" w:hAnsi="Arial" w:cs="Arial"/>
          <w:sz w:val="24"/>
          <w:szCs w:val="24"/>
        </w:rPr>
        <w:t>ilitacji zawodowej i społecznej,</w:t>
      </w:r>
    </w:p>
    <w:p w14:paraId="44C0A808" w14:textId="48562A87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współpraca z Pełnomocnikiem Prezydenta Miasta do </w:t>
      </w:r>
      <w:r w:rsidR="006233D6" w:rsidRPr="00622185">
        <w:rPr>
          <w:rFonts w:ascii="Arial" w:hAnsi="Arial" w:cs="Arial"/>
          <w:sz w:val="24"/>
          <w:szCs w:val="24"/>
        </w:rPr>
        <w:t>S</w:t>
      </w:r>
      <w:r w:rsidRPr="00622185">
        <w:rPr>
          <w:rFonts w:ascii="Arial" w:hAnsi="Arial" w:cs="Arial"/>
          <w:sz w:val="24"/>
          <w:szCs w:val="24"/>
        </w:rPr>
        <w:t>praw Osób z Niepełnosprawnoś</w:t>
      </w:r>
      <w:r w:rsidR="00151EFA" w:rsidRPr="00622185">
        <w:rPr>
          <w:rFonts w:ascii="Arial" w:hAnsi="Arial" w:cs="Arial"/>
          <w:sz w:val="24"/>
          <w:szCs w:val="24"/>
        </w:rPr>
        <w:t>ciami w zakresie zadań Wydziału,</w:t>
      </w:r>
    </w:p>
    <w:p w14:paraId="2DFB23F5" w14:textId="1E13843D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współpraca z organizacjami pozarządowymi i innymi podmiotami w realizacji zadań Miasta na rzecz </w:t>
      </w:r>
      <w:r w:rsidR="00151EFA" w:rsidRPr="00622185">
        <w:rPr>
          <w:rFonts w:ascii="Arial" w:hAnsi="Arial" w:cs="Arial"/>
          <w:sz w:val="24"/>
          <w:szCs w:val="24"/>
        </w:rPr>
        <w:t>seniorów,</w:t>
      </w:r>
    </w:p>
    <w:p w14:paraId="169F3ACF" w14:textId="3055C8B9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bsługa administracyjno-biu</w:t>
      </w:r>
      <w:r w:rsidR="00151EFA" w:rsidRPr="00622185">
        <w:rPr>
          <w:rFonts w:ascii="Arial" w:hAnsi="Arial" w:cs="Arial"/>
          <w:sz w:val="24"/>
          <w:szCs w:val="24"/>
        </w:rPr>
        <w:t>rowa Włocławskiej Rady Seniorów,</w:t>
      </w:r>
    </w:p>
    <w:p w14:paraId="759FD1A4" w14:textId="457448C8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realizacja zadań Mi</w:t>
      </w:r>
      <w:r w:rsidR="00151EFA" w:rsidRPr="00622185">
        <w:rPr>
          <w:rFonts w:ascii="Arial" w:hAnsi="Arial" w:cs="Arial"/>
          <w:sz w:val="24"/>
          <w:szCs w:val="24"/>
        </w:rPr>
        <w:t>asta związanych z Kartą Seniora,</w:t>
      </w:r>
    </w:p>
    <w:p w14:paraId="0F3A747F" w14:textId="6995B103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nadzór</w:t>
      </w:r>
      <w:r w:rsidR="00047334">
        <w:rPr>
          <w:rFonts w:ascii="Arial" w:hAnsi="Arial" w:cs="Arial"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 xml:space="preserve">nad funkcjonowaniem </w:t>
      </w:r>
      <w:r w:rsidR="00704833" w:rsidRPr="00622185">
        <w:rPr>
          <w:rFonts w:ascii="Arial" w:hAnsi="Arial" w:cs="Arial"/>
          <w:sz w:val="24"/>
          <w:szCs w:val="24"/>
        </w:rPr>
        <w:t>Z</w:t>
      </w:r>
      <w:r w:rsidRPr="00622185">
        <w:rPr>
          <w:rFonts w:ascii="Arial" w:hAnsi="Arial" w:cs="Arial"/>
          <w:sz w:val="24"/>
          <w:szCs w:val="24"/>
        </w:rPr>
        <w:t>akładu Ak</w:t>
      </w:r>
      <w:r w:rsidR="00151EFA" w:rsidRPr="00622185">
        <w:rPr>
          <w:rFonts w:ascii="Arial" w:hAnsi="Arial" w:cs="Arial"/>
          <w:sz w:val="24"/>
          <w:szCs w:val="24"/>
        </w:rPr>
        <w:t>tywności Zawodowej we Włocławku,</w:t>
      </w:r>
    </w:p>
    <w:p w14:paraId="5093DF9D" w14:textId="4CF6B8A3" w:rsidR="006621C6" w:rsidRPr="00622185" w:rsidRDefault="006621C6" w:rsidP="0062218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owadzenie spraw związanych z przekazywaniem i rozliczaniem dotacji podmiotom prowadzącym Warsz</w:t>
      </w:r>
      <w:r w:rsidR="00814B58" w:rsidRPr="00622185">
        <w:rPr>
          <w:rFonts w:ascii="Arial" w:hAnsi="Arial" w:cs="Arial"/>
          <w:sz w:val="24"/>
          <w:szCs w:val="24"/>
        </w:rPr>
        <w:t>taty Terapii Zajęciowej;</w:t>
      </w:r>
    </w:p>
    <w:p w14:paraId="75BE3DFA" w14:textId="77777777" w:rsidR="00AB4D5D" w:rsidRPr="00622185" w:rsidRDefault="00AB4D5D" w:rsidP="00622185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1A2A41AB" w14:textId="0A880EE9" w:rsidR="006621C6" w:rsidRPr="00622185" w:rsidRDefault="00B434F6" w:rsidP="00622185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060387" w:rsidRPr="00622185">
        <w:rPr>
          <w:rFonts w:ascii="Arial" w:hAnsi="Arial" w:cs="Arial"/>
          <w:sz w:val="24"/>
          <w:szCs w:val="24"/>
        </w:rPr>
        <w:t xml:space="preserve">adania </w:t>
      </w:r>
      <w:r w:rsidR="006621C6" w:rsidRPr="00622185">
        <w:rPr>
          <w:rFonts w:ascii="Arial" w:hAnsi="Arial" w:cs="Arial"/>
          <w:sz w:val="24"/>
          <w:szCs w:val="24"/>
        </w:rPr>
        <w:t xml:space="preserve">stanowiska ds. </w:t>
      </w:r>
      <w:r w:rsidR="006621C6" w:rsidRPr="00622185">
        <w:rPr>
          <w:rFonts w:ascii="Arial" w:hAnsi="Arial" w:cs="Arial"/>
          <w:b/>
          <w:sz w:val="24"/>
          <w:szCs w:val="24"/>
        </w:rPr>
        <w:t>profilaktyki uzależnień i promocji zdrowia</w:t>
      </w:r>
      <w:r w:rsidR="006621C6" w:rsidRPr="00622185">
        <w:rPr>
          <w:rFonts w:ascii="Arial" w:hAnsi="Arial" w:cs="Arial"/>
          <w:sz w:val="24"/>
          <w:szCs w:val="24"/>
        </w:rPr>
        <w:t>:</w:t>
      </w:r>
    </w:p>
    <w:p w14:paraId="622608DF" w14:textId="40373C2E" w:rsidR="006621C6" w:rsidRPr="00622185" w:rsidRDefault="006621C6" w:rsidP="00622185">
      <w:pPr>
        <w:pStyle w:val="Akapitzlist"/>
        <w:numPr>
          <w:ilvl w:val="0"/>
          <w:numId w:val="19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realizacja działań z zakresu profilaktyki uzależnień i patologii społecznej w ramach zadań wynikających z </w:t>
      </w:r>
      <w:r w:rsidRPr="00622185">
        <w:rPr>
          <w:rFonts w:ascii="Arial" w:hAnsi="Arial" w:cs="Arial"/>
          <w:sz w:val="24"/>
          <w:szCs w:val="24"/>
          <w:shd w:val="clear" w:color="auto" w:fill="FFFFFF"/>
        </w:rPr>
        <w:t>Miejskiego Programu Profilaktyki i Rozwiązywania Problemów Alkoholowych o</w:t>
      </w:r>
      <w:r w:rsidR="00084D1E" w:rsidRPr="00622185">
        <w:rPr>
          <w:rFonts w:ascii="Arial" w:hAnsi="Arial" w:cs="Arial"/>
          <w:sz w:val="24"/>
          <w:szCs w:val="24"/>
          <w:shd w:val="clear" w:color="auto" w:fill="FFFFFF"/>
        </w:rPr>
        <w:t>raz Przeciwdziałania Narkomanii,</w:t>
      </w:r>
    </w:p>
    <w:p w14:paraId="682F455A" w14:textId="12080BB8" w:rsidR="006621C6" w:rsidRPr="00622185" w:rsidRDefault="006621C6" w:rsidP="00622185">
      <w:pPr>
        <w:pStyle w:val="Akapitzlist"/>
        <w:numPr>
          <w:ilvl w:val="0"/>
          <w:numId w:val="19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przeciwdziałanie patologii społecznej w ramach zadań wynikających z Gminnego Programu Przeciwdziałania Przemocy w Rodzinie oraz Oc</w:t>
      </w:r>
      <w:r w:rsidR="00084D1E" w:rsidRPr="00622185">
        <w:rPr>
          <w:rFonts w:ascii="Arial" w:hAnsi="Arial" w:cs="Arial"/>
          <w:sz w:val="24"/>
          <w:szCs w:val="24"/>
        </w:rPr>
        <w:t>hrony Ofiar Przemocy w Rodzinie,</w:t>
      </w:r>
    </w:p>
    <w:p w14:paraId="78846E93" w14:textId="13A608EA" w:rsidR="006621C6" w:rsidRPr="00622185" w:rsidRDefault="006621C6" w:rsidP="00622185">
      <w:pPr>
        <w:pStyle w:val="Akapitzlist"/>
        <w:numPr>
          <w:ilvl w:val="0"/>
          <w:numId w:val="19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pracowywanie, przeprowadzanie procedury otwartych konkursów ofert z zakresu profilaktyki i rozwiązywania problemów alkoholowych oraz prz</w:t>
      </w:r>
      <w:r w:rsidR="00084D1E" w:rsidRPr="00622185">
        <w:rPr>
          <w:rFonts w:ascii="Arial" w:hAnsi="Arial" w:cs="Arial"/>
          <w:sz w:val="24"/>
          <w:szCs w:val="24"/>
        </w:rPr>
        <w:t>eciwdziałania narkomanii,</w:t>
      </w:r>
    </w:p>
    <w:p w14:paraId="0B92F84A" w14:textId="1E702C7B" w:rsidR="006621C6" w:rsidRPr="00622185" w:rsidRDefault="006621C6" w:rsidP="00622185">
      <w:pPr>
        <w:pStyle w:val="Akapitzlist"/>
        <w:numPr>
          <w:ilvl w:val="0"/>
          <w:numId w:val="19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współpraca i nadzór nad MOPR w zakresie przeciwdziałania przemocy w rodzinie i działalności Zespołu Interdyscyplinarnego Przeciwdziałania P</w:t>
      </w:r>
      <w:r w:rsidR="00084D1E" w:rsidRPr="00622185">
        <w:rPr>
          <w:rFonts w:ascii="Arial" w:hAnsi="Arial" w:cs="Arial"/>
          <w:sz w:val="24"/>
          <w:szCs w:val="24"/>
        </w:rPr>
        <w:t>rzemocy w Rodzinie we Włocławku,</w:t>
      </w:r>
    </w:p>
    <w:p w14:paraId="204BDE2A" w14:textId="50673756" w:rsidR="006621C6" w:rsidRPr="00622185" w:rsidRDefault="006621C6" w:rsidP="00622185">
      <w:pPr>
        <w:pStyle w:val="Akapitzlist"/>
        <w:numPr>
          <w:ilvl w:val="0"/>
          <w:numId w:val="19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analizowanie danych oraz opracowywanie sprawozdań z realizacji zadań na rzecz profilaktyki uzależnień i patologii społecznych oraz realizacji </w:t>
      </w:r>
      <w:r w:rsidRPr="00622185">
        <w:rPr>
          <w:rFonts w:ascii="Arial" w:hAnsi="Arial" w:cs="Arial"/>
          <w:sz w:val="24"/>
          <w:szCs w:val="24"/>
        </w:rPr>
        <w:lastRenderedPageBreak/>
        <w:t>Narodowego Programu Zdrowia</w:t>
      </w:r>
      <w:r w:rsidRPr="00622185">
        <w:rPr>
          <w:rFonts w:ascii="Arial" w:hAnsi="Arial" w:cs="Arial"/>
          <w:strike/>
          <w:sz w:val="24"/>
          <w:szCs w:val="24"/>
        </w:rPr>
        <w:t xml:space="preserve"> </w:t>
      </w:r>
      <w:r w:rsidRPr="00622185">
        <w:rPr>
          <w:rFonts w:ascii="Arial" w:hAnsi="Arial" w:cs="Arial"/>
          <w:sz w:val="24"/>
          <w:szCs w:val="24"/>
        </w:rPr>
        <w:t>i Narodowego Progra</w:t>
      </w:r>
      <w:r w:rsidR="00814B58" w:rsidRPr="00622185">
        <w:rPr>
          <w:rFonts w:ascii="Arial" w:hAnsi="Arial" w:cs="Arial"/>
          <w:sz w:val="24"/>
          <w:szCs w:val="24"/>
        </w:rPr>
        <w:t>mu Ochrony Zdrowia Psychicznego;</w:t>
      </w:r>
    </w:p>
    <w:p w14:paraId="1E5CA0A0" w14:textId="77777777" w:rsidR="00AB4D5D" w:rsidRPr="00622185" w:rsidRDefault="00AB4D5D" w:rsidP="00622185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69A2FC0A" w14:textId="57CA0D80" w:rsidR="006621C6" w:rsidRPr="00622185" w:rsidRDefault="00B434F6" w:rsidP="00622185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z</w:t>
      </w:r>
      <w:r w:rsidR="00060387" w:rsidRPr="00622185">
        <w:rPr>
          <w:rFonts w:ascii="Arial" w:hAnsi="Arial" w:cs="Arial"/>
          <w:sz w:val="24"/>
          <w:szCs w:val="24"/>
        </w:rPr>
        <w:t xml:space="preserve">adania </w:t>
      </w:r>
      <w:r w:rsidR="006621C6" w:rsidRPr="00622185">
        <w:rPr>
          <w:rFonts w:ascii="Arial" w:hAnsi="Arial" w:cs="Arial"/>
          <w:sz w:val="24"/>
          <w:szCs w:val="24"/>
        </w:rPr>
        <w:t xml:space="preserve">stanowiska ds. </w:t>
      </w:r>
      <w:r w:rsidR="006621C6" w:rsidRPr="00622185">
        <w:rPr>
          <w:rFonts w:ascii="Arial" w:hAnsi="Arial" w:cs="Arial"/>
          <w:b/>
          <w:sz w:val="24"/>
          <w:szCs w:val="24"/>
        </w:rPr>
        <w:t>przeciwdziałani</w:t>
      </w:r>
      <w:r w:rsidR="00060387" w:rsidRPr="00622185">
        <w:rPr>
          <w:rFonts w:ascii="Arial" w:hAnsi="Arial" w:cs="Arial"/>
          <w:b/>
          <w:sz w:val="24"/>
          <w:szCs w:val="24"/>
        </w:rPr>
        <w:t>a alkoholizmowi i uzależnieniom</w:t>
      </w:r>
      <w:r w:rsidR="006621C6" w:rsidRPr="00622185">
        <w:rPr>
          <w:rFonts w:ascii="Arial" w:hAnsi="Arial" w:cs="Arial"/>
          <w:b/>
          <w:sz w:val="24"/>
          <w:szCs w:val="24"/>
        </w:rPr>
        <w:t>:</w:t>
      </w:r>
    </w:p>
    <w:p w14:paraId="2CAC0325" w14:textId="22C2B11D" w:rsidR="006621C6" w:rsidRPr="00622185" w:rsidRDefault="006621C6" w:rsidP="00622185">
      <w:pPr>
        <w:pStyle w:val="Akapitzlist"/>
        <w:numPr>
          <w:ilvl w:val="0"/>
          <w:numId w:val="2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zapewnienie realizacji zadań wynikających z </w:t>
      </w:r>
      <w:r w:rsidRPr="00622185">
        <w:rPr>
          <w:rFonts w:ascii="Arial" w:hAnsi="Arial" w:cs="Arial"/>
          <w:sz w:val="24"/>
          <w:szCs w:val="24"/>
          <w:shd w:val="clear" w:color="auto" w:fill="FFFFFF"/>
        </w:rPr>
        <w:t>Miejskiego Programu Profilaktyki i Rozwiązywania Problemów Alkoholowych oraz</w:t>
      </w:r>
      <w:r w:rsidR="00DE14F4" w:rsidRPr="00622185">
        <w:rPr>
          <w:rFonts w:ascii="Arial" w:hAnsi="Arial" w:cs="Arial"/>
          <w:sz w:val="24"/>
          <w:szCs w:val="24"/>
          <w:shd w:val="clear" w:color="auto" w:fill="FFFFFF"/>
        </w:rPr>
        <w:t xml:space="preserve"> Przeciwdziałania Narkomanii,</w:t>
      </w:r>
    </w:p>
    <w:p w14:paraId="5E01716A" w14:textId="73257E4E" w:rsidR="006621C6" w:rsidRPr="00622185" w:rsidRDefault="006621C6" w:rsidP="00622185">
      <w:pPr>
        <w:pStyle w:val="Akapitzlist"/>
        <w:numPr>
          <w:ilvl w:val="0"/>
          <w:numId w:val="2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opracowywanie sprawozdań z realizacji zadań realizowanych w ramach Miejskiego Programu Profilaktyki i Rozwiązywania </w:t>
      </w:r>
      <w:r w:rsidR="002351B4" w:rsidRPr="00622185">
        <w:rPr>
          <w:rFonts w:ascii="Arial" w:hAnsi="Arial" w:cs="Arial"/>
          <w:sz w:val="24"/>
          <w:szCs w:val="24"/>
        </w:rPr>
        <w:t>Pr</w:t>
      </w:r>
      <w:r w:rsidRPr="00622185">
        <w:rPr>
          <w:rFonts w:ascii="Arial" w:hAnsi="Arial" w:cs="Arial"/>
          <w:sz w:val="24"/>
          <w:szCs w:val="24"/>
        </w:rPr>
        <w:t>oblemów Alkoholowych o</w:t>
      </w:r>
      <w:r w:rsidR="00DE14F4" w:rsidRPr="00622185">
        <w:rPr>
          <w:rFonts w:ascii="Arial" w:hAnsi="Arial" w:cs="Arial"/>
          <w:sz w:val="24"/>
          <w:szCs w:val="24"/>
        </w:rPr>
        <w:t>raz Przeciwdziałania Narkomanii,</w:t>
      </w:r>
    </w:p>
    <w:p w14:paraId="69964F42" w14:textId="0254E4BE" w:rsidR="006621C6" w:rsidRPr="00622185" w:rsidRDefault="006621C6" w:rsidP="00622185">
      <w:pPr>
        <w:pStyle w:val="Akapitzlist"/>
        <w:numPr>
          <w:ilvl w:val="0"/>
          <w:numId w:val="2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>obsługa organizacyjno-techniczna Miejskiej Komisji Rozwiązywania Problemów Alkoholowych, prowadzenie spraw związanych z jej funkcjonowaniem</w:t>
      </w:r>
      <w:r w:rsidR="00DE14F4" w:rsidRPr="00622185">
        <w:rPr>
          <w:rFonts w:ascii="Arial" w:hAnsi="Arial" w:cs="Arial"/>
          <w:sz w:val="24"/>
          <w:szCs w:val="24"/>
        </w:rPr>
        <w:t xml:space="preserve"> oraz rozliczeniami finansowymi,</w:t>
      </w:r>
    </w:p>
    <w:p w14:paraId="6E408505" w14:textId="7165AA44" w:rsidR="006621C6" w:rsidRPr="00047334" w:rsidRDefault="006621C6" w:rsidP="00047334">
      <w:pPr>
        <w:pStyle w:val="Akapitzlist"/>
        <w:numPr>
          <w:ilvl w:val="0"/>
          <w:numId w:val="2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622185">
        <w:rPr>
          <w:rFonts w:ascii="Arial" w:hAnsi="Arial" w:cs="Arial"/>
          <w:sz w:val="24"/>
          <w:szCs w:val="24"/>
        </w:rPr>
        <w:t xml:space="preserve">prowadzenie spraw związanych z kierowaniem osób nadużywających alkoholu na leczenie odwykowe oraz podejmowanie działań na rzecz zwiększenia dostępności do udzielania pomocy terapeutycznej i rehabilitacyjnej dla </w:t>
      </w:r>
      <w:r w:rsidR="00714C51" w:rsidRPr="00622185">
        <w:rPr>
          <w:rFonts w:ascii="Arial" w:hAnsi="Arial" w:cs="Arial"/>
          <w:sz w:val="24"/>
          <w:szCs w:val="24"/>
        </w:rPr>
        <w:t>osób uzależnionych i ich rodzin</w:t>
      </w:r>
      <w:r w:rsidR="00380F3F" w:rsidRPr="00622185">
        <w:rPr>
          <w:rFonts w:ascii="Arial" w:hAnsi="Arial" w:cs="Arial"/>
          <w:sz w:val="24"/>
          <w:szCs w:val="24"/>
        </w:rPr>
        <w:t>.</w:t>
      </w:r>
    </w:p>
    <w:sectPr w:rsidR="006621C6" w:rsidRPr="00047334" w:rsidSect="002A28C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A94"/>
    <w:multiLevelType w:val="hybridMultilevel"/>
    <w:tmpl w:val="7430EBA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3D7415B"/>
    <w:multiLevelType w:val="hybridMultilevel"/>
    <w:tmpl w:val="B45CB59C"/>
    <w:lvl w:ilvl="0" w:tplc="538A55D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5215198"/>
    <w:multiLevelType w:val="hybridMultilevel"/>
    <w:tmpl w:val="FC7EFAD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625829"/>
    <w:multiLevelType w:val="hybridMultilevel"/>
    <w:tmpl w:val="67A6E976"/>
    <w:lvl w:ilvl="0" w:tplc="0415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7890FB6"/>
    <w:multiLevelType w:val="hybridMultilevel"/>
    <w:tmpl w:val="1A524470"/>
    <w:lvl w:ilvl="0" w:tplc="F984FE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023E"/>
    <w:multiLevelType w:val="hybridMultilevel"/>
    <w:tmpl w:val="550E8C48"/>
    <w:lvl w:ilvl="0" w:tplc="EB54B05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A14"/>
    <w:multiLevelType w:val="hybridMultilevel"/>
    <w:tmpl w:val="8B3C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35F"/>
    <w:multiLevelType w:val="hybridMultilevel"/>
    <w:tmpl w:val="4CB66EB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E030449"/>
    <w:multiLevelType w:val="hybridMultilevel"/>
    <w:tmpl w:val="4CEA0F3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43654C2"/>
    <w:multiLevelType w:val="hybridMultilevel"/>
    <w:tmpl w:val="CB90D90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8AB5A33"/>
    <w:multiLevelType w:val="hybridMultilevel"/>
    <w:tmpl w:val="55D4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024A"/>
    <w:multiLevelType w:val="hybridMultilevel"/>
    <w:tmpl w:val="05BEB32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3BD29B3"/>
    <w:multiLevelType w:val="hybridMultilevel"/>
    <w:tmpl w:val="9D487C86"/>
    <w:lvl w:ilvl="0" w:tplc="04150017">
      <w:start w:val="1"/>
      <w:numFmt w:val="lowerLetter"/>
      <w:lvlText w:val="%1)"/>
      <w:lvlJc w:val="left"/>
      <w:pPr>
        <w:ind w:left="8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34BD797E"/>
    <w:multiLevelType w:val="hybridMultilevel"/>
    <w:tmpl w:val="9D16EB56"/>
    <w:lvl w:ilvl="0" w:tplc="2B082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512F42"/>
    <w:multiLevelType w:val="hybridMultilevel"/>
    <w:tmpl w:val="84D0A4F4"/>
    <w:lvl w:ilvl="0" w:tplc="AAFE67F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E5E4C26"/>
    <w:multiLevelType w:val="hybridMultilevel"/>
    <w:tmpl w:val="863C130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7F28C1"/>
    <w:multiLevelType w:val="hybridMultilevel"/>
    <w:tmpl w:val="5382F1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D27A8F"/>
    <w:multiLevelType w:val="hybridMultilevel"/>
    <w:tmpl w:val="088AD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1E4C63"/>
    <w:multiLevelType w:val="hybridMultilevel"/>
    <w:tmpl w:val="FAE60848"/>
    <w:lvl w:ilvl="0" w:tplc="EC261C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5680"/>
    <w:multiLevelType w:val="hybridMultilevel"/>
    <w:tmpl w:val="DB20005A"/>
    <w:lvl w:ilvl="0" w:tplc="34B689DC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2" w15:restartNumberingAfterBreak="0">
    <w:nsid w:val="4FCD3E48"/>
    <w:multiLevelType w:val="hybridMultilevel"/>
    <w:tmpl w:val="FBFA6E7E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2681E4A"/>
    <w:multiLevelType w:val="hybridMultilevel"/>
    <w:tmpl w:val="86B4496C"/>
    <w:lvl w:ilvl="0" w:tplc="A288EE2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61AC0"/>
    <w:multiLevelType w:val="hybridMultilevel"/>
    <w:tmpl w:val="70FE39F0"/>
    <w:lvl w:ilvl="0" w:tplc="DE3A196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5781B60"/>
    <w:multiLevelType w:val="hybridMultilevel"/>
    <w:tmpl w:val="F4FE43B6"/>
    <w:lvl w:ilvl="0" w:tplc="AD3202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8E2111"/>
    <w:multiLevelType w:val="hybridMultilevel"/>
    <w:tmpl w:val="027CC148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865D83"/>
    <w:multiLevelType w:val="hybridMultilevel"/>
    <w:tmpl w:val="5AC00010"/>
    <w:lvl w:ilvl="0" w:tplc="D042056A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A8C7871"/>
    <w:multiLevelType w:val="hybridMultilevel"/>
    <w:tmpl w:val="E1286B34"/>
    <w:lvl w:ilvl="0" w:tplc="1404252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41F7"/>
    <w:multiLevelType w:val="hybridMultilevel"/>
    <w:tmpl w:val="BB344762"/>
    <w:lvl w:ilvl="0" w:tplc="D042056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1FD79FB"/>
    <w:multiLevelType w:val="hybridMultilevel"/>
    <w:tmpl w:val="C2781D46"/>
    <w:lvl w:ilvl="0" w:tplc="AFAA93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46125E7"/>
    <w:multiLevelType w:val="hybridMultilevel"/>
    <w:tmpl w:val="757ECB8E"/>
    <w:lvl w:ilvl="0" w:tplc="D042056A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65C1C73"/>
    <w:multiLevelType w:val="hybridMultilevel"/>
    <w:tmpl w:val="4524039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2A5AE9"/>
    <w:multiLevelType w:val="hybridMultilevel"/>
    <w:tmpl w:val="D276795A"/>
    <w:lvl w:ilvl="0" w:tplc="E8E0596E">
      <w:start w:val="1"/>
      <w:numFmt w:val="bullet"/>
      <w:lvlText w:val="̶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B3B792D"/>
    <w:multiLevelType w:val="hybridMultilevel"/>
    <w:tmpl w:val="1B54BC78"/>
    <w:lvl w:ilvl="0" w:tplc="D042056A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1286A43"/>
    <w:multiLevelType w:val="hybridMultilevel"/>
    <w:tmpl w:val="951CDA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0819E0"/>
    <w:multiLevelType w:val="hybridMultilevel"/>
    <w:tmpl w:val="57748C02"/>
    <w:lvl w:ilvl="0" w:tplc="A5E84534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8" w15:restartNumberingAfterBreak="0">
    <w:nsid w:val="742500D5"/>
    <w:multiLevelType w:val="hybridMultilevel"/>
    <w:tmpl w:val="3A542AE8"/>
    <w:lvl w:ilvl="0" w:tplc="C100987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775C0E"/>
    <w:multiLevelType w:val="hybridMultilevel"/>
    <w:tmpl w:val="6FA2FDB2"/>
    <w:lvl w:ilvl="0" w:tplc="AD808756">
      <w:start w:val="1"/>
      <w:numFmt w:val="decimal"/>
      <w:lvlText w:val="%1)"/>
      <w:lvlJc w:val="left"/>
      <w:pPr>
        <w:ind w:left="9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504589C"/>
    <w:multiLevelType w:val="hybridMultilevel"/>
    <w:tmpl w:val="DA046EEA"/>
    <w:lvl w:ilvl="0" w:tplc="644AEDA4">
      <w:start w:val="1"/>
      <w:numFmt w:val="decimal"/>
      <w:lvlText w:val="%1)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0"/>
  </w:num>
  <w:num w:numId="3">
    <w:abstractNumId w:val="20"/>
  </w:num>
  <w:num w:numId="4">
    <w:abstractNumId w:val="11"/>
  </w:num>
  <w:num w:numId="5">
    <w:abstractNumId w:val="25"/>
  </w:num>
  <w:num w:numId="6">
    <w:abstractNumId w:val="31"/>
  </w:num>
  <w:num w:numId="7">
    <w:abstractNumId w:val="23"/>
  </w:num>
  <w:num w:numId="8">
    <w:abstractNumId w:val="10"/>
  </w:num>
  <w:num w:numId="9">
    <w:abstractNumId w:val="39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24"/>
  </w:num>
  <w:num w:numId="15">
    <w:abstractNumId w:val="38"/>
  </w:num>
  <w:num w:numId="16">
    <w:abstractNumId w:val="6"/>
  </w:num>
  <w:num w:numId="17">
    <w:abstractNumId w:val="26"/>
  </w:num>
  <w:num w:numId="18">
    <w:abstractNumId w:val="16"/>
  </w:num>
  <w:num w:numId="19">
    <w:abstractNumId w:val="8"/>
  </w:num>
  <w:num w:numId="20">
    <w:abstractNumId w:val="1"/>
  </w:num>
  <w:num w:numId="21">
    <w:abstractNumId w:val="14"/>
  </w:num>
  <w:num w:numId="22">
    <w:abstractNumId w:val="37"/>
  </w:num>
  <w:num w:numId="23">
    <w:abstractNumId w:val="29"/>
  </w:num>
  <w:num w:numId="24">
    <w:abstractNumId w:val="7"/>
  </w:num>
  <w:num w:numId="25">
    <w:abstractNumId w:val="0"/>
  </w:num>
  <w:num w:numId="26">
    <w:abstractNumId w:val="5"/>
  </w:num>
  <w:num w:numId="27">
    <w:abstractNumId w:val="28"/>
  </w:num>
  <w:num w:numId="28">
    <w:abstractNumId w:val="33"/>
  </w:num>
  <w:num w:numId="29">
    <w:abstractNumId w:val="18"/>
  </w:num>
  <w:num w:numId="30">
    <w:abstractNumId w:val="9"/>
  </w:num>
  <w:num w:numId="31">
    <w:abstractNumId w:val="22"/>
  </w:num>
  <w:num w:numId="32">
    <w:abstractNumId w:val="15"/>
  </w:num>
  <w:num w:numId="33">
    <w:abstractNumId w:val="21"/>
  </w:num>
  <w:num w:numId="34">
    <w:abstractNumId w:val="17"/>
  </w:num>
  <w:num w:numId="35">
    <w:abstractNumId w:val="34"/>
  </w:num>
  <w:num w:numId="36">
    <w:abstractNumId w:val="32"/>
  </w:num>
  <w:num w:numId="37">
    <w:abstractNumId w:val="36"/>
  </w:num>
  <w:num w:numId="38">
    <w:abstractNumId w:val="19"/>
  </w:num>
  <w:num w:numId="39">
    <w:abstractNumId w:val="30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C6"/>
    <w:rsid w:val="00013285"/>
    <w:rsid w:val="000160E3"/>
    <w:rsid w:val="0003339E"/>
    <w:rsid w:val="00041C9E"/>
    <w:rsid w:val="00047334"/>
    <w:rsid w:val="000558FB"/>
    <w:rsid w:val="00060387"/>
    <w:rsid w:val="00064ADF"/>
    <w:rsid w:val="000801F0"/>
    <w:rsid w:val="0008449E"/>
    <w:rsid w:val="00084D1E"/>
    <w:rsid w:val="00093145"/>
    <w:rsid w:val="00094506"/>
    <w:rsid w:val="000C4224"/>
    <w:rsid w:val="000E055F"/>
    <w:rsid w:val="000E0A42"/>
    <w:rsid w:val="001118EB"/>
    <w:rsid w:val="001168AB"/>
    <w:rsid w:val="0012241D"/>
    <w:rsid w:val="00132072"/>
    <w:rsid w:val="0013235E"/>
    <w:rsid w:val="00134E9C"/>
    <w:rsid w:val="00151BD4"/>
    <w:rsid w:val="00151EFA"/>
    <w:rsid w:val="00156EE9"/>
    <w:rsid w:val="00172887"/>
    <w:rsid w:val="001A6FAB"/>
    <w:rsid w:val="001B7BED"/>
    <w:rsid w:val="001D4E7C"/>
    <w:rsid w:val="001E6159"/>
    <w:rsid w:val="00205371"/>
    <w:rsid w:val="00212760"/>
    <w:rsid w:val="002351B4"/>
    <w:rsid w:val="0025664C"/>
    <w:rsid w:val="00261AAC"/>
    <w:rsid w:val="0027060E"/>
    <w:rsid w:val="00273F6F"/>
    <w:rsid w:val="00281020"/>
    <w:rsid w:val="0029317A"/>
    <w:rsid w:val="00296274"/>
    <w:rsid w:val="002A1840"/>
    <w:rsid w:val="002A28C5"/>
    <w:rsid w:val="002A39B2"/>
    <w:rsid w:val="002B17B2"/>
    <w:rsid w:val="002B762B"/>
    <w:rsid w:val="002C2CC4"/>
    <w:rsid w:val="002F09A1"/>
    <w:rsid w:val="00301632"/>
    <w:rsid w:val="00303939"/>
    <w:rsid w:val="0033611D"/>
    <w:rsid w:val="00342B69"/>
    <w:rsid w:val="003534DC"/>
    <w:rsid w:val="003543E3"/>
    <w:rsid w:val="00380207"/>
    <w:rsid w:val="00380F3F"/>
    <w:rsid w:val="0038608D"/>
    <w:rsid w:val="003A666D"/>
    <w:rsid w:val="003B115E"/>
    <w:rsid w:val="003C5643"/>
    <w:rsid w:val="003E4A7E"/>
    <w:rsid w:val="004219DC"/>
    <w:rsid w:val="0043072B"/>
    <w:rsid w:val="004425A6"/>
    <w:rsid w:val="00445B46"/>
    <w:rsid w:val="004471E8"/>
    <w:rsid w:val="00456BD5"/>
    <w:rsid w:val="00463AFD"/>
    <w:rsid w:val="0048528B"/>
    <w:rsid w:val="004932B7"/>
    <w:rsid w:val="004A3B2B"/>
    <w:rsid w:val="004B3E0D"/>
    <w:rsid w:val="004D3135"/>
    <w:rsid w:val="00504E8F"/>
    <w:rsid w:val="00512BFA"/>
    <w:rsid w:val="00516F2A"/>
    <w:rsid w:val="00542B79"/>
    <w:rsid w:val="00574307"/>
    <w:rsid w:val="00577471"/>
    <w:rsid w:val="005C36B3"/>
    <w:rsid w:val="005D7176"/>
    <w:rsid w:val="005F4234"/>
    <w:rsid w:val="006003D8"/>
    <w:rsid w:val="00617C54"/>
    <w:rsid w:val="00621A7E"/>
    <w:rsid w:val="00622185"/>
    <w:rsid w:val="006233D6"/>
    <w:rsid w:val="00647F77"/>
    <w:rsid w:val="00652094"/>
    <w:rsid w:val="00653095"/>
    <w:rsid w:val="006621C6"/>
    <w:rsid w:val="00662764"/>
    <w:rsid w:val="0067723A"/>
    <w:rsid w:val="00677494"/>
    <w:rsid w:val="00694A8E"/>
    <w:rsid w:val="006B7DB1"/>
    <w:rsid w:val="00704833"/>
    <w:rsid w:val="0071254E"/>
    <w:rsid w:val="00712904"/>
    <w:rsid w:val="00714C51"/>
    <w:rsid w:val="0072029E"/>
    <w:rsid w:val="007454FF"/>
    <w:rsid w:val="00750C71"/>
    <w:rsid w:val="00777F50"/>
    <w:rsid w:val="007977B2"/>
    <w:rsid w:val="007A6EBA"/>
    <w:rsid w:val="007C58B3"/>
    <w:rsid w:val="007E2590"/>
    <w:rsid w:val="00803945"/>
    <w:rsid w:val="00814B58"/>
    <w:rsid w:val="00821E36"/>
    <w:rsid w:val="008309D7"/>
    <w:rsid w:val="00842200"/>
    <w:rsid w:val="00843975"/>
    <w:rsid w:val="008A299E"/>
    <w:rsid w:val="008A7D85"/>
    <w:rsid w:val="008C480B"/>
    <w:rsid w:val="008C5263"/>
    <w:rsid w:val="008C6F1D"/>
    <w:rsid w:val="008F3837"/>
    <w:rsid w:val="00937D53"/>
    <w:rsid w:val="0095346C"/>
    <w:rsid w:val="00962402"/>
    <w:rsid w:val="009652BF"/>
    <w:rsid w:val="00970F29"/>
    <w:rsid w:val="009836C0"/>
    <w:rsid w:val="00992681"/>
    <w:rsid w:val="0099767B"/>
    <w:rsid w:val="009A200C"/>
    <w:rsid w:val="009A6BED"/>
    <w:rsid w:val="009B16C8"/>
    <w:rsid w:val="009B4C08"/>
    <w:rsid w:val="009B6FE1"/>
    <w:rsid w:val="009C460A"/>
    <w:rsid w:val="009E18B8"/>
    <w:rsid w:val="009E3929"/>
    <w:rsid w:val="00A0263F"/>
    <w:rsid w:val="00A05F7F"/>
    <w:rsid w:val="00A12DC7"/>
    <w:rsid w:val="00A324F6"/>
    <w:rsid w:val="00A727F7"/>
    <w:rsid w:val="00A774A2"/>
    <w:rsid w:val="00A80F57"/>
    <w:rsid w:val="00A92E84"/>
    <w:rsid w:val="00AA5170"/>
    <w:rsid w:val="00AB3FA9"/>
    <w:rsid w:val="00AB4D5D"/>
    <w:rsid w:val="00AC1609"/>
    <w:rsid w:val="00AD5E17"/>
    <w:rsid w:val="00B11573"/>
    <w:rsid w:val="00B2386A"/>
    <w:rsid w:val="00B2467C"/>
    <w:rsid w:val="00B30D8A"/>
    <w:rsid w:val="00B35C51"/>
    <w:rsid w:val="00B411D9"/>
    <w:rsid w:val="00B4204B"/>
    <w:rsid w:val="00B434F6"/>
    <w:rsid w:val="00B64E62"/>
    <w:rsid w:val="00B74DD4"/>
    <w:rsid w:val="00B77E4F"/>
    <w:rsid w:val="00B95ECC"/>
    <w:rsid w:val="00BA3E71"/>
    <w:rsid w:val="00BB1949"/>
    <w:rsid w:val="00BC13DF"/>
    <w:rsid w:val="00BC1FCA"/>
    <w:rsid w:val="00BD26F1"/>
    <w:rsid w:val="00BD49B4"/>
    <w:rsid w:val="00BD6A66"/>
    <w:rsid w:val="00BE4A94"/>
    <w:rsid w:val="00BF05A9"/>
    <w:rsid w:val="00C07727"/>
    <w:rsid w:val="00C07CBC"/>
    <w:rsid w:val="00C23649"/>
    <w:rsid w:val="00C24025"/>
    <w:rsid w:val="00C31A17"/>
    <w:rsid w:val="00C729F8"/>
    <w:rsid w:val="00C765D6"/>
    <w:rsid w:val="00C76FCD"/>
    <w:rsid w:val="00C84645"/>
    <w:rsid w:val="00C85F15"/>
    <w:rsid w:val="00C87DF2"/>
    <w:rsid w:val="00C91BEA"/>
    <w:rsid w:val="00CF7DCC"/>
    <w:rsid w:val="00D20C8B"/>
    <w:rsid w:val="00D2118A"/>
    <w:rsid w:val="00D41061"/>
    <w:rsid w:val="00D4622F"/>
    <w:rsid w:val="00D46D5E"/>
    <w:rsid w:val="00D605B2"/>
    <w:rsid w:val="00D70BDF"/>
    <w:rsid w:val="00D95272"/>
    <w:rsid w:val="00DB03EE"/>
    <w:rsid w:val="00DB7549"/>
    <w:rsid w:val="00DD1391"/>
    <w:rsid w:val="00DE14F4"/>
    <w:rsid w:val="00DE40EF"/>
    <w:rsid w:val="00DF2D95"/>
    <w:rsid w:val="00DF6CFF"/>
    <w:rsid w:val="00E0593C"/>
    <w:rsid w:val="00E05AEA"/>
    <w:rsid w:val="00E436C1"/>
    <w:rsid w:val="00E47017"/>
    <w:rsid w:val="00E62184"/>
    <w:rsid w:val="00E6224D"/>
    <w:rsid w:val="00E84CD9"/>
    <w:rsid w:val="00EA2D8E"/>
    <w:rsid w:val="00ED0437"/>
    <w:rsid w:val="00EE506E"/>
    <w:rsid w:val="00EF25D1"/>
    <w:rsid w:val="00F03EFB"/>
    <w:rsid w:val="00F063E4"/>
    <w:rsid w:val="00F54137"/>
    <w:rsid w:val="00F60777"/>
    <w:rsid w:val="00F8175F"/>
    <w:rsid w:val="00F966ED"/>
    <w:rsid w:val="00FA4716"/>
    <w:rsid w:val="00FC409D"/>
    <w:rsid w:val="00FD4C7F"/>
    <w:rsid w:val="00FF2DD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9B03"/>
  <w15:chartTrackingRefBased/>
  <w15:docId w15:val="{CCC93B5D-48A4-44B5-99BB-F4C0FF0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1C6"/>
  </w:style>
  <w:style w:type="paragraph" w:styleId="Nagwek1">
    <w:name w:val="heading 1"/>
    <w:basedOn w:val="Normalny"/>
    <w:next w:val="Normalny"/>
    <w:link w:val="Nagwek1Znak"/>
    <w:uiPriority w:val="9"/>
    <w:qFormat/>
    <w:rsid w:val="00047334"/>
    <w:pPr>
      <w:spacing w:after="0" w:line="336" w:lineRule="auto"/>
      <w:contextualSpacing/>
      <w:jc w:val="center"/>
      <w:outlineLvl w:val="0"/>
    </w:pPr>
    <w:rPr>
      <w:rFonts w:ascii="Arial" w:hAnsi="Arial" w:cs="Arial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334"/>
    <w:pPr>
      <w:spacing w:after="0" w:line="288" w:lineRule="auto"/>
      <w:contextualSpacing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34"/>
    <w:pPr>
      <w:spacing w:after="0" w:line="288" w:lineRule="auto"/>
      <w:contextualSpacing/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C6"/>
    <w:pPr>
      <w:ind w:left="720"/>
      <w:contextualSpacing/>
    </w:pPr>
  </w:style>
  <w:style w:type="paragraph" w:customStyle="1" w:styleId="Default">
    <w:name w:val="Default"/>
    <w:rsid w:val="0066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ED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7334"/>
    <w:rPr>
      <w:rFonts w:ascii="Arial" w:hAnsi="Arial" w:cs="Arial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7334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4733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74F4-7C3F-4B76-A872-7531897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88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a do Zarządzenia nr 114/2021 z dnia  6 kwietnia 2021 Prezydenata Miasta Włocławek</dc:title>
  <dc:subject/>
  <dc:creator>Elżbieta Dynarska</dc:creator>
  <cp:keywords>Regulamin</cp:keywords>
  <dc:description/>
  <cp:lastModifiedBy>Łukasz Stolarski</cp:lastModifiedBy>
  <cp:revision>5</cp:revision>
  <cp:lastPrinted>2021-03-18T07:42:00Z</cp:lastPrinted>
  <dcterms:created xsi:type="dcterms:W3CDTF">2021-04-06T14:27:00Z</dcterms:created>
  <dcterms:modified xsi:type="dcterms:W3CDTF">2021-04-07T06:38:00Z</dcterms:modified>
</cp:coreProperties>
</file>